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91" w:rsidRDefault="00967563" w:rsidP="007D7291">
      <w:pPr>
        <w:spacing w:before="93"/>
        <w:ind w:right="137"/>
        <w:rPr>
          <w:color w:val="0070C0"/>
          <w:sz w:val="20"/>
          <w:u w:val="single" w:color="0462C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-683895</wp:posOffset>
                </wp:positionV>
                <wp:extent cx="8103870" cy="1925955"/>
                <wp:effectExtent l="1905" t="1905" r="0" b="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3870" cy="1925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2.1pt;margin-top:-53.85pt;width:638.1pt;height:15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" fillcolor="#b6dde8 [1304]" stroked="f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351790</wp:posOffset>
                </wp:positionV>
                <wp:extent cx="4558030" cy="873125"/>
                <wp:effectExtent l="3175" t="635" r="1270" b="254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4BC" w:rsidRPr="00F862E1" w:rsidRDefault="00B730FD" w:rsidP="006D54BC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</w:rPr>
                              <w:t>Pramod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</w:rPr>
                              <w:t>Ramdas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</w:rPr>
                              <w:t>Shit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0pt;margin-top:-27.7pt;width:358.9pt;height:6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A4tQIAALo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" filled="f" stroked="f">
                <v:textbox>
                  <w:txbxContent>
                    <w:p w:rsidR="006D54BC" w:rsidRPr="00F862E1" w:rsidRDefault="00B730FD" w:rsidP="006D54BC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48"/>
                        </w:rPr>
                        <w:t>Pramod Ramdas Shit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6835</wp:posOffset>
                </wp:positionV>
                <wp:extent cx="4899660" cy="1270635"/>
                <wp:effectExtent l="0" t="635" r="0" b="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F58" w:rsidRPr="007F0F58" w:rsidRDefault="007F0F58" w:rsidP="007F0F58">
                            <w:pPr>
                              <w:spacing w:after="0" w:line="240" w:lineRule="auto"/>
                              <w:ind w:firstLine="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             </w:t>
                            </w:r>
                            <w:r w:rsidR="00573A37">
                              <w:rPr>
                                <w:rFonts w:ascii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7F0F5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ava Developer</w:t>
                            </w:r>
                          </w:p>
                          <w:p w:rsidR="007F0F58" w:rsidRDefault="007F0F58" w:rsidP="007F0F58">
                            <w:pPr>
                              <w:spacing w:after="0" w:line="240" w:lineRule="auto"/>
                              <w:ind w:firstLine="0"/>
                            </w:pPr>
                          </w:p>
                          <w:p w:rsidR="007F0F58" w:rsidRDefault="00573A37" w:rsidP="007F0F58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 xml:space="preserve">                          </w:t>
                            </w:r>
                            <w:r w:rsidR="007F0F58" w:rsidRPr="007F0F58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7F0F58" w:rsidRPr="007F0F5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hone</w:t>
                            </w:r>
                            <w:proofErr w:type="gramStart"/>
                            <w:r w:rsidR="007F0F58" w:rsidRPr="007F0F5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-</w:t>
                            </w:r>
                            <w:proofErr w:type="gramEnd"/>
                            <w:r w:rsidR="007F0F58">
                              <w:t xml:space="preserve"> 937053778 </w:t>
                            </w:r>
                          </w:p>
                          <w:p w:rsidR="006D54BC" w:rsidRDefault="007F0F58" w:rsidP="007F0F58">
                            <w:pPr>
                              <w:spacing w:after="0" w:line="240" w:lineRule="auto"/>
                              <w:ind w:firstLine="0"/>
                            </w:pPr>
                            <w:r w:rsidRPr="007F0F58">
                              <w:rPr>
                                <w:b/>
                                <w:color w:val="0070C0"/>
                              </w:rPr>
                              <w:t xml:space="preserve">                           </w:t>
                            </w:r>
                            <w:r w:rsidR="00573A37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7F0F5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Id</w:t>
                            </w:r>
                            <w:proofErr w:type="gramStart"/>
                            <w:r w:rsidRPr="007F0F5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-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7" w:history="1">
                              <w:r w:rsidRPr="000D496E">
                                <w:rPr>
                                  <w:rStyle w:val="Hyperlink"/>
                                </w:rPr>
                                <w:t>pramodshitole8766@gmail.com</w:t>
                              </w:r>
                            </w:hyperlink>
                          </w:p>
                          <w:p w:rsidR="007F0F58" w:rsidRDefault="007F0F58" w:rsidP="007F0F58">
                            <w:pPr>
                              <w:spacing w:after="0" w:line="240" w:lineRule="auto"/>
                              <w:ind w:firstLine="0"/>
                              <w:rPr>
                                <w:color w:val="0070C0"/>
                                <w:sz w:val="20"/>
                                <w:u w:val="single" w:color="0462C1"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7F0F58">
                              <w:rPr>
                                <w:color w:val="0070C0"/>
                              </w:rPr>
                              <w:t xml:space="preserve">   </w:t>
                            </w:r>
                            <w:r w:rsidR="00573A37">
                              <w:rPr>
                                <w:color w:val="0070C0"/>
                              </w:rPr>
                              <w:t xml:space="preserve">  </w:t>
                            </w:r>
                            <w:r w:rsidRPr="007F0F5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Linked-in</w:t>
                            </w:r>
                            <w:proofErr w:type="gramStart"/>
                            <w:r w:rsidRPr="007F0F5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:-</w:t>
                            </w:r>
                            <w:proofErr w:type="gramEnd"/>
                            <w:r w:rsidRPr="007F0F58">
                              <w:rPr>
                                <w:color w:val="0070C0"/>
                                <w:sz w:val="20"/>
                                <w:u w:val="single" w:color="0462C1"/>
                              </w:rPr>
                              <w:t xml:space="preserve"> </w:t>
                            </w:r>
                            <w:hyperlink r:id="rId8" w:history="1">
                              <w:r w:rsidRPr="000D496E">
                                <w:rPr>
                                  <w:rStyle w:val="Hyperlink"/>
                                  <w:sz w:val="20"/>
                                  <w:u w:color="0462C1"/>
                                </w:rPr>
                                <w:t>https://www.linkedin.com/in/pramod-shitole-889b4b253</w:t>
                              </w:r>
                            </w:hyperlink>
                          </w:p>
                          <w:p w:rsidR="007F0F58" w:rsidRPr="007F0F58" w:rsidRDefault="007F0F58" w:rsidP="007F0F58">
                            <w:pPr>
                              <w:spacing w:after="0" w:line="240" w:lineRule="auto"/>
                              <w:ind w:firstLine="0"/>
                              <w:rPr>
                                <w:color w:val="0070C0"/>
                                <w:sz w:val="20"/>
                                <w:u w:val="single" w:color="0462C1"/>
                              </w:rPr>
                            </w:pPr>
                          </w:p>
                          <w:p w:rsidR="007F0F58" w:rsidRDefault="007F0F58" w:rsidP="007F0F58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</w:p>
                          <w:p w:rsidR="006D54BC" w:rsidRPr="00565B2D" w:rsidRDefault="006D54BC" w:rsidP="00DD431E">
                            <w:pPr>
                              <w:spacing w:after="0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</w:p>
                          <w:p w:rsidR="006D54BC" w:rsidRPr="00565B2D" w:rsidRDefault="006D54BC" w:rsidP="006D54B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6pt;margin-top:6.05pt;width:385.8pt;height:10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lY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" filled="f" stroked="f">
                <v:textbox>
                  <w:txbxContent>
                    <w:p w:rsidR="007F0F58" w:rsidRPr="007F0F58" w:rsidRDefault="007F0F58" w:rsidP="007F0F58">
                      <w:pPr>
                        <w:spacing w:after="0" w:line="240" w:lineRule="auto"/>
                        <w:ind w:firstLine="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000000" w:themeColor="text1"/>
                          <w:sz w:val="36"/>
                        </w:rPr>
                        <w:t xml:space="preserve">              </w:t>
                      </w:r>
                      <w:r w:rsidR="00573A37">
                        <w:rPr>
                          <w:rFonts w:ascii="Times New Roman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7F0F5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ava Developer</w:t>
                      </w:r>
                    </w:p>
                    <w:p w:rsidR="007F0F58" w:rsidRDefault="007F0F58" w:rsidP="007F0F58">
                      <w:pPr>
                        <w:spacing w:after="0" w:line="240" w:lineRule="auto"/>
                        <w:ind w:firstLine="0"/>
                      </w:pPr>
                    </w:p>
                    <w:p w:rsidR="007F0F58" w:rsidRDefault="00573A37" w:rsidP="007F0F58">
                      <w:pPr>
                        <w:spacing w:after="0" w:line="240" w:lineRule="auto"/>
                        <w:ind w:firstLine="0"/>
                      </w:pPr>
                      <w:r>
                        <w:t xml:space="preserve">                          </w:t>
                      </w:r>
                      <w:r w:rsidR="007F0F58" w:rsidRPr="007F0F58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7F0F58" w:rsidRPr="007F0F58">
                        <w:rPr>
                          <w:rFonts w:ascii="Arial" w:hAnsi="Arial" w:cs="Arial"/>
                          <w:b/>
                          <w:color w:val="0070C0"/>
                        </w:rPr>
                        <w:t>Phone:-</w:t>
                      </w:r>
                      <w:r w:rsidR="007F0F58">
                        <w:t xml:space="preserve"> 937053</w:t>
                      </w:r>
                      <w:r w:rsidR="007F0F58">
                        <w:t xml:space="preserve">778 </w:t>
                      </w:r>
                    </w:p>
                    <w:p w:rsidR="006D54BC" w:rsidRDefault="007F0F58" w:rsidP="007F0F58">
                      <w:pPr>
                        <w:spacing w:after="0" w:line="240" w:lineRule="auto"/>
                        <w:ind w:firstLine="0"/>
                      </w:pPr>
                      <w:r w:rsidRPr="007F0F58">
                        <w:rPr>
                          <w:b/>
                          <w:color w:val="0070C0"/>
                        </w:rPr>
                        <w:t xml:space="preserve">                           </w:t>
                      </w:r>
                      <w:r w:rsidR="00573A37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7F0F58">
                        <w:rPr>
                          <w:rFonts w:ascii="Arial" w:hAnsi="Arial" w:cs="Arial"/>
                          <w:b/>
                          <w:color w:val="0070C0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Id</w:t>
                      </w:r>
                      <w:r w:rsidRPr="007F0F58">
                        <w:rPr>
                          <w:rFonts w:ascii="Arial" w:hAnsi="Arial" w:cs="Arial"/>
                          <w:b/>
                          <w:color w:val="0070C0"/>
                        </w:rPr>
                        <w:t>:-</w:t>
                      </w:r>
                      <w:r>
                        <w:t xml:space="preserve"> </w:t>
                      </w:r>
                      <w:hyperlink r:id="rId9" w:history="1">
                        <w:r w:rsidRPr="000D496E">
                          <w:rPr>
                            <w:rStyle w:val="Hyperlink"/>
                          </w:rPr>
                          <w:t>pramodshitole8766@gmail.com</w:t>
                        </w:r>
                      </w:hyperlink>
                    </w:p>
                    <w:p w:rsidR="007F0F58" w:rsidRDefault="007F0F58" w:rsidP="007F0F58">
                      <w:pPr>
                        <w:spacing w:after="0" w:line="240" w:lineRule="auto"/>
                        <w:ind w:firstLine="0"/>
                        <w:rPr>
                          <w:color w:val="0070C0"/>
                          <w:sz w:val="20"/>
                          <w:u w:val="single" w:color="0462C1"/>
                        </w:rPr>
                      </w:pPr>
                      <w:r>
                        <w:t xml:space="preserve">                       </w:t>
                      </w:r>
                      <w:r w:rsidRPr="007F0F58">
                        <w:rPr>
                          <w:color w:val="0070C0"/>
                        </w:rPr>
                        <w:t xml:space="preserve">   </w:t>
                      </w:r>
                      <w:r w:rsidR="00573A37">
                        <w:rPr>
                          <w:color w:val="0070C0"/>
                        </w:rPr>
                        <w:t xml:space="preserve">  </w:t>
                      </w:r>
                      <w:r w:rsidRPr="007F0F58">
                        <w:rPr>
                          <w:rFonts w:ascii="Arial" w:hAnsi="Arial" w:cs="Arial"/>
                          <w:b/>
                          <w:color w:val="0070C0"/>
                        </w:rPr>
                        <w:t>Linked-in:-</w:t>
                      </w:r>
                      <w:r w:rsidRPr="007F0F58">
                        <w:rPr>
                          <w:color w:val="0070C0"/>
                          <w:sz w:val="20"/>
                          <w:u w:val="single" w:color="0462C1"/>
                        </w:rPr>
                        <w:t xml:space="preserve"> </w:t>
                      </w:r>
                      <w:hyperlink r:id="rId10" w:history="1">
                        <w:r w:rsidRPr="000D496E">
                          <w:rPr>
                            <w:rStyle w:val="Hyperlink"/>
                            <w:sz w:val="20"/>
                            <w:u w:color="0462C1"/>
                          </w:rPr>
                          <w:t>https://www.linkedin.com/in/pramod-shitole-889b4b253</w:t>
                        </w:r>
                      </w:hyperlink>
                    </w:p>
                    <w:p w:rsidR="007F0F58" w:rsidRPr="007F0F58" w:rsidRDefault="007F0F58" w:rsidP="007F0F58">
                      <w:pPr>
                        <w:spacing w:after="0" w:line="240" w:lineRule="auto"/>
                        <w:ind w:firstLine="0"/>
                        <w:rPr>
                          <w:color w:val="0070C0"/>
                          <w:sz w:val="20"/>
                          <w:u w:val="single" w:color="0462C1"/>
                        </w:rPr>
                      </w:pPr>
                    </w:p>
                    <w:p w:rsidR="007F0F58" w:rsidRDefault="007F0F58" w:rsidP="007F0F58">
                      <w:pPr>
                        <w:spacing w:after="0" w:line="240" w:lineRule="auto"/>
                        <w:ind w:firstLine="0"/>
                        <w:rPr>
                          <w:rFonts w:ascii="Times New Roman"/>
                          <w:color w:val="000000" w:themeColor="text1"/>
                        </w:rPr>
                      </w:pPr>
                    </w:p>
                    <w:p w:rsidR="006D54BC" w:rsidRPr="00565B2D" w:rsidRDefault="006D54BC" w:rsidP="00DD431E">
                      <w:pPr>
                        <w:spacing w:after="0"/>
                        <w:rPr>
                          <w:rFonts w:ascii="Times New Roman"/>
                          <w:color w:val="000000" w:themeColor="text1"/>
                        </w:rPr>
                      </w:pPr>
                    </w:p>
                    <w:p w:rsidR="006D54BC" w:rsidRPr="00565B2D" w:rsidRDefault="006D54BC" w:rsidP="006D54BC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291" w:rsidRPr="00C317B8">
        <w:rPr>
          <w:color w:val="0070C0"/>
          <w:sz w:val="20"/>
          <w:u w:val="single" w:color="0462C1"/>
        </w:rPr>
        <w:t>https://www.linkedin.com/in/pramod-shitole-889b4b253</w:t>
      </w:r>
    </w:p>
    <w:p w:rsidR="007D7291" w:rsidRDefault="007D7291" w:rsidP="007D7291">
      <w:pPr>
        <w:spacing w:before="93"/>
        <w:ind w:right="137"/>
        <w:rPr>
          <w:color w:val="0070C0"/>
          <w:sz w:val="20"/>
          <w:u w:val="single" w:color="0462C1"/>
        </w:rPr>
      </w:pPr>
    </w:p>
    <w:p w:rsidR="00710D2E" w:rsidRDefault="00710D2E"/>
    <w:p w:rsidR="006D54BC" w:rsidRDefault="006D54BC"/>
    <w:p w:rsidR="006D54BC" w:rsidRDefault="0096756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6985</wp:posOffset>
                </wp:positionV>
                <wp:extent cx="7877810" cy="304800"/>
                <wp:effectExtent l="11430" t="13970" r="6985" b="508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7810" cy="304800"/>
                          <a:chOff x="0" y="3510"/>
                          <a:chExt cx="12240" cy="480"/>
                        </a:xfrm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3510"/>
                            <a:ext cx="12240" cy="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0"/>
                            <a:ext cx="4420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4BC" w:rsidRPr="0043035E" w:rsidRDefault="006D54BC" w:rsidP="006D54B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43035E">
                                <w:rPr>
                                  <w:b/>
                                  <w:sz w:val="28"/>
                                </w:rPr>
                                <w:t>OBJECTIVE :</w:t>
                              </w:r>
                              <w:proofErr w:type="gramEnd"/>
                              <w:r w:rsidRPr="0043035E"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8" style="position:absolute;left:0;text-align:left;margin-left:-41.1pt;margin-top:.55pt;width:620.3pt;height:24pt;z-index:251659264" coordorigin=",351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">
                <v:rect id="Rectangle 9" o:spid="_x0000_s1029" style="position:absolute;top:3510;width:122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VSMIA&#10;AADbAAAADwAAAGRycy9kb3ducmV2LnhtbERP3WrCMBS+H+wdwhnsRjS1dSLVWIabsJvhqj7AoTlr&#10;q81JaTIb3365GOzy4/vfFMF04kaDay0rmM8SEMSV1S3XCs6n/XQFwnlkjZ1lUnAnB8X28WGDubYj&#10;l3Q7+lrEEHY5Kmi873MpXdWQQTezPXHkvu1g0Ec41FIPOMZw08k0SZbSYMuxocGedg1V1+OPUXAI&#10;ZjIuzyF9uWRl9tl+vb0vrhelnp/C6xqEp+D/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NVIwgAAANsAAAAPAAAAAAAAAAAAAAAAAJgCAABkcnMvZG93&#10;bnJldi54bWxQSwUGAAAAAAQABAD1AAAAhwMAAAAA&#10;" fillcolor="#8db3e2 [1311]"/>
                <v:shape id="Text Box 10" o:spid="_x0000_s1030" type="#_x0000_t202" style="position:absolute;top:3510;width:4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qx8EA&#10;AADbAAAADwAAAGRycy9kb3ducmV2LnhtbESPQYvCMBSE7wv+h/AEb2taRdFqFBUEWfBg68Hjo3m2&#10;xealNFHrv98IgsdhZr5hluvO1OJBrassK4iHEQji3OqKCwXnbP87A+E8ssbaMil4kYP1qvezxETb&#10;J5/okfpCBAi7BBWU3jeJlC4vyaAb2oY4eFfbGvRBtoXULT4D3NRyFEVTabDisFBiQ7uS8lt6Nwom&#10;08t2nuZ/u/iITNmIX3cfp0oN+t1mAcJT57/hT/ugFYxjeH8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qsfBAAAA2wAAAA8AAAAAAAAAAAAAAAAAmAIAAGRycy9kb3du&#10;cmV2LnhtbFBLBQYAAAAABAAEAPUAAACGAwAAAAA=&#10;" fillcolor="#b6dde8 [1304]" stroked="f">
                  <v:textbox>
                    <w:txbxContent>
                      <w:p w:rsidR="006D54BC" w:rsidRPr="0043035E" w:rsidRDefault="006D54BC" w:rsidP="006D54BC">
                        <w:pPr>
                          <w:rPr>
                            <w:b/>
                            <w:sz w:val="28"/>
                          </w:rPr>
                        </w:pPr>
                        <w:r w:rsidRPr="0043035E">
                          <w:rPr>
                            <w:b/>
                            <w:sz w:val="28"/>
                          </w:rPr>
                          <w:t>OBJECTIVE :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630</wp:posOffset>
                </wp:positionV>
                <wp:extent cx="7772400" cy="485140"/>
                <wp:effectExtent l="0" t="0" r="0" b="254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FDC" w:rsidRPr="00E94FDC" w:rsidRDefault="00E94FDC" w:rsidP="00E94FDC">
                            <w:pPr>
                              <w:spacing w:after="200" w:line="27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E94F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am looking for a role where I can utilize my ideas and technical knowledge gained from different platforms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4F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ong with being mentored toward a successful career.</w:t>
                            </w:r>
                            <w:bookmarkStart w:id="0" w:name="_GoBack"/>
                            <w:bookmarkEnd w:id="0"/>
                          </w:p>
                          <w:p w:rsidR="006D54BC" w:rsidRPr="00E94FDC" w:rsidRDefault="006D54BC" w:rsidP="00E94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36pt;margin-top:6.9pt;width:612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j3ugIAAMI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" filled="f" stroked="f">
                <v:textbox>
                  <w:txbxContent>
                    <w:p w:rsidR="00E94FDC" w:rsidRPr="00E94FDC" w:rsidRDefault="00E94FDC" w:rsidP="00E94FDC">
                      <w:pPr>
                        <w:spacing w:after="200" w:line="276" w:lineRule="auto"/>
                        <w:ind w:firstLine="0"/>
                        <w:jc w:val="left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</w:t>
                      </w:r>
                      <w:r w:rsidRPr="00E94FDC">
                        <w:rPr>
                          <w:rFonts w:cstheme="minorHAnsi"/>
                          <w:sz w:val="24"/>
                          <w:szCs w:val="24"/>
                        </w:rPr>
                        <w:t xml:space="preserve">I am looking for a role where I can utilize my ideas and technical knowledge gained from different platforms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</w:t>
                      </w:r>
                      <w:r w:rsidRPr="00E94FDC">
                        <w:rPr>
                          <w:rFonts w:cstheme="minorHAnsi"/>
                          <w:sz w:val="24"/>
                          <w:szCs w:val="24"/>
                        </w:rPr>
                        <w:t>along with being mentored toward a successful career.</w:t>
                      </w:r>
                    </w:p>
                    <w:p w:rsidR="006D54BC" w:rsidRPr="00E94FDC" w:rsidRDefault="006D54BC" w:rsidP="00E94FDC"/>
                  </w:txbxContent>
                </v:textbox>
              </v:shape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305435</wp:posOffset>
                </wp:positionV>
                <wp:extent cx="7772400" cy="304800"/>
                <wp:effectExtent l="11430" t="5080" r="7620" b="1397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04800"/>
                          <a:chOff x="0" y="3510"/>
                          <a:chExt cx="12240" cy="480"/>
                        </a:xfrm>
                      </wpg:grpSpPr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510"/>
                            <a:ext cx="12240" cy="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0"/>
                            <a:ext cx="4420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4BC" w:rsidRPr="0043035E" w:rsidRDefault="006D54BC" w:rsidP="006D54B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 xml:space="preserve">EDUCATION’S </w:t>
                              </w:r>
                              <w:r w:rsidRPr="0043035E"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  <w:proofErr w:type="gramEnd"/>
                              <w:r w:rsidRPr="0043035E"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left:0;text-align:left;margin-left:-41.1pt;margin-top:24.05pt;width:612pt;height:24pt;z-index:251661312" coordorigin=",351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">
                <v:rect id="Rectangle 13" o:spid="_x0000_s1033" style="position:absolute;top:3510;width:122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+esUA&#10;AADbAAAADwAAAGRycy9kb3ducmV2LnhtbESP3WrCQBSE7wu+w3IEb4pujDVIdBXpD3hTWn8e4JA9&#10;JtHs2ZBdzfbtu0Khl8PMfMOsNsE04k6dqy0rmE4SEMSF1TWXCk7Hj/EChPPIGhvLpOCHHGzWg6cV&#10;5tr2vKf7wZciQtjlqKDyvs2ldEVFBt3EtsTRO9vOoI+yK6XusI9w08g0STJpsOa4UGFLrxUV18PN&#10;KPgK5rnPTiGdX2b72Wf9/fb+cr0oNRqG7RKEp+D/w3/tnVaQZvD4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H56xQAAANsAAAAPAAAAAAAAAAAAAAAAAJgCAABkcnMv&#10;ZG93bnJldi54bWxQSwUGAAAAAAQABAD1AAAAigMAAAAA&#10;" fillcolor="#8db3e2 [1311]"/>
                <v:shape id="Text Box 14" o:spid="_x0000_s1034" type="#_x0000_t202" style="position:absolute;top:3510;width:4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B9cIA&#10;AADbAAAADwAAAGRycy9kb3ducmV2LnhtbESPQYvCMBSE7wv+h/AEb2vagq5W06KCIAsetnrw+Gie&#10;bbF5KU3U+u83Cwseh5n5hlnng2nFg3rXWFYQTyMQxKXVDVcKzqf95wKE88gaW8uk4EUO8mz0scZU&#10;2yf/0KPwlQgQdikqqL3vUildWZNBN7UdcfCutjfog+wrqXt8BrhpZRJFc2mw4bBQY0e7mspbcTcK&#10;ZvPLdlmU37v4iEynhF93HxdKTcbDZgXC0+Df4f/2QStIvuDv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AH1wgAAANsAAAAPAAAAAAAAAAAAAAAAAJgCAABkcnMvZG93&#10;bnJldi54bWxQSwUGAAAAAAQABAD1AAAAhwMAAAAA&#10;" fillcolor="#b6dde8 [1304]" stroked="f">
                  <v:textbox>
                    <w:txbxContent>
                      <w:p w:rsidR="006D54BC" w:rsidRPr="0043035E" w:rsidRDefault="006D54BC" w:rsidP="006D54B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EDUCATION’S </w:t>
                        </w:r>
                        <w:r w:rsidRPr="0043035E">
                          <w:rPr>
                            <w:b/>
                            <w:sz w:val="28"/>
                          </w:rPr>
                          <w:t>: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54BC" w:rsidRDefault="006D54BC"/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1905</wp:posOffset>
                </wp:positionV>
                <wp:extent cx="7772400" cy="2112010"/>
                <wp:effectExtent l="0" t="0" r="0" b="317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20" w:rsidRPr="005A7A91" w:rsidRDefault="00B730FD" w:rsidP="000378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BSC computer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sciense</w:t>
                            </w:r>
                            <w:proofErr w:type="spellEnd"/>
                          </w:p>
                          <w:p w:rsidR="00566620" w:rsidRPr="00CD6056" w:rsidRDefault="00B730FD" w:rsidP="00592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nu</w:t>
                            </w:r>
                            <w:proofErr w:type="spellEnd"/>
                          </w:p>
                          <w:p w:rsidR="00566620" w:rsidRPr="00CD6056" w:rsidRDefault="00B730FD" w:rsidP="00037894">
                            <w:pPr>
                              <w:pStyle w:val="ListParagraph"/>
                              <w:spacing w:after="0" w:line="240" w:lineRule="auto"/>
                              <w:ind w:left="144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M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ien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age of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lisgaon</w:t>
                            </w:r>
                            <w:proofErr w:type="spellEnd"/>
                            <w:r w:rsidR="00DA5A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2018</w:t>
                            </w:r>
                            <w:r w:rsidR="00566620" w:rsidRPr="00CD6056">
                              <w:rPr>
                                <w:b/>
                                <w:sz w:val="24"/>
                                <w:szCs w:val="24"/>
                              </w:rPr>
                              <w:t>-2022).</w:t>
                            </w:r>
                            <w:proofErr w:type="gramEnd"/>
                          </w:p>
                          <w:p w:rsidR="00566620" w:rsidRPr="00CD6056" w:rsidRDefault="00B730FD" w:rsidP="00037894">
                            <w:pPr>
                              <w:pStyle w:val="ListParagraph"/>
                              <w:spacing w:after="0" w:line="240" w:lineRule="auto"/>
                              <w:ind w:left="144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centage: 78</w:t>
                            </w:r>
                            <w:r w:rsidR="00566620" w:rsidRPr="00CD6056">
                              <w:rPr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037894" w:rsidRPr="005A7A91" w:rsidRDefault="00037894" w:rsidP="000378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A7A9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HSC </w:t>
                            </w:r>
                          </w:p>
                          <w:p w:rsidR="00037894" w:rsidRPr="00CD6056" w:rsidRDefault="00037894" w:rsidP="00037894">
                            <w:pPr>
                              <w:pStyle w:val="ListParagraph"/>
                              <w:spacing w:after="0" w:line="240" w:lineRule="auto"/>
                              <w:ind w:left="144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6056">
                              <w:rPr>
                                <w:b/>
                                <w:sz w:val="24"/>
                                <w:szCs w:val="24"/>
                              </w:rPr>
                              <w:t>Maharashtra State Board of Secondary and Higher Seco</w:t>
                            </w:r>
                            <w:r w:rsidR="00DA5AC9">
                              <w:rPr>
                                <w:b/>
                                <w:sz w:val="24"/>
                                <w:szCs w:val="24"/>
                              </w:rPr>
                              <w:t>ndary Education, Pune (2017-2018</w:t>
                            </w:r>
                            <w:r w:rsidRPr="00CD605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37894" w:rsidRPr="00CD6056" w:rsidRDefault="00B730FD" w:rsidP="00147B0F">
                            <w:pPr>
                              <w:pStyle w:val="ListParagraph"/>
                              <w:spacing w:after="0" w:line="240" w:lineRule="auto"/>
                              <w:ind w:left="144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centage: 56.30</w:t>
                            </w:r>
                            <w:r w:rsidR="00037894" w:rsidRPr="00CD6056">
                              <w:rPr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037894" w:rsidRPr="005A7A91" w:rsidRDefault="00037894" w:rsidP="000378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40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5A7A91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SSC</w:t>
                            </w:r>
                          </w:p>
                          <w:p w:rsidR="00037894" w:rsidRPr="00CD6056" w:rsidRDefault="00037894" w:rsidP="00037894">
                            <w:pPr>
                              <w:pStyle w:val="ListParagraph"/>
                              <w:spacing w:after="0" w:line="240" w:lineRule="auto"/>
                              <w:ind w:left="144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6056">
                              <w:rPr>
                                <w:b/>
                                <w:sz w:val="24"/>
                                <w:szCs w:val="24"/>
                              </w:rPr>
                              <w:t>State</w:t>
                            </w:r>
                            <w:r w:rsidR="00DA5A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oard of Maharashtra (2015-2016</w:t>
                            </w:r>
                            <w:r w:rsidRPr="00CD605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37894" w:rsidRPr="00CD6056" w:rsidRDefault="00B730FD" w:rsidP="00037894">
                            <w:pPr>
                              <w:pStyle w:val="ListParagraph"/>
                              <w:spacing w:after="0" w:line="240" w:lineRule="auto"/>
                              <w:ind w:left="144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centage: 76.20</w:t>
                            </w:r>
                            <w:r w:rsidR="00037894" w:rsidRPr="00CD6056">
                              <w:rPr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6D54BC" w:rsidRDefault="006D54BC" w:rsidP="00037894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-45.75pt;margin-top:-.15pt;width:612pt;height:16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" filled="f" stroked="f">
                <v:textbox>
                  <w:txbxContent>
                    <w:p w:rsidR="00566620" w:rsidRPr="005A7A91" w:rsidRDefault="00B730FD" w:rsidP="000378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>BSC computer sciense</w:t>
                      </w:r>
                    </w:p>
                    <w:p w:rsidR="00566620" w:rsidRPr="00CD6056" w:rsidRDefault="00B730FD" w:rsidP="00592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nu</w:t>
                      </w:r>
                    </w:p>
                    <w:p w:rsidR="00566620" w:rsidRPr="00CD6056" w:rsidRDefault="00B730FD" w:rsidP="00037894">
                      <w:pPr>
                        <w:pStyle w:val="ListParagraph"/>
                        <w:spacing w:after="0" w:line="240" w:lineRule="auto"/>
                        <w:ind w:left="1440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A Sciense collage of chalisgaon</w:t>
                      </w:r>
                      <w:r w:rsidR="00DA5AC9">
                        <w:rPr>
                          <w:b/>
                          <w:sz w:val="24"/>
                          <w:szCs w:val="24"/>
                        </w:rPr>
                        <w:t xml:space="preserve"> (2018</w:t>
                      </w:r>
                      <w:r w:rsidR="00566620" w:rsidRPr="00CD6056">
                        <w:rPr>
                          <w:b/>
                          <w:sz w:val="24"/>
                          <w:szCs w:val="24"/>
                        </w:rPr>
                        <w:t>-2022).</w:t>
                      </w:r>
                    </w:p>
                    <w:p w:rsidR="00566620" w:rsidRPr="00CD6056" w:rsidRDefault="00B730FD" w:rsidP="00037894">
                      <w:pPr>
                        <w:pStyle w:val="ListParagraph"/>
                        <w:spacing w:after="0" w:line="240" w:lineRule="auto"/>
                        <w:ind w:left="144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centage: 78</w:t>
                      </w:r>
                      <w:r w:rsidR="00566620" w:rsidRPr="00CD6056">
                        <w:rPr>
                          <w:sz w:val="24"/>
                          <w:szCs w:val="24"/>
                        </w:rPr>
                        <w:t xml:space="preserve">% </w:t>
                      </w:r>
                    </w:p>
                    <w:p w:rsidR="00037894" w:rsidRPr="005A7A91" w:rsidRDefault="00037894" w:rsidP="000378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A7A9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HSC </w:t>
                      </w:r>
                    </w:p>
                    <w:p w:rsidR="00037894" w:rsidRPr="00CD6056" w:rsidRDefault="00037894" w:rsidP="00037894">
                      <w:pPr>
                        <w:pStyle w:val="ListParagraph"/>
                        <w:spacing w:after="0" w:line="240" w:lineRule="auto"/>
                        <w:ind w:left="144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CD6056">
                        <w:rPr>
                          <w:b/>
                          <w:sz w:val="24"/>
                          <w:szCs w:val="24"/>
                        </w:rPr>
                        <w:t>Maharashtra State Board of Secondary and Higher Seco</w:t>
                      </w:r>
                      <w:r w:rsidR="00DA5AC9">
                        <w:rPr>
                          <w:b/>
                          <w:sz w:val="24"/>
                          <w:szCs w:val="24"/>
                        </w:rPr>
                        <w:t>ndary Education, Pune (2017-2018</w:t>
                      </w:r>
                      <w:r w:rsidRPr="00CD605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037894" w:rsidRPr="00CD6056" w:rsidRDefault="00B730FD" w:rsidP="00147B0F">
                      <w:pPr>
                        <w:pStyle w:val="ListParagraph"/>
                        <w:spacing w:after="0" w:line="240" w:lineRule="auto"/>
                        <w:ind w:left="144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centage: 56.30</w:t>
                      </w:r>
                      <w:r w:rsidR="00037894" w:rsidRPr="00CD6056">
                        <w:rPr>
                          <w:sz w:val="24"/>
                          <w:szCs w:val="24"/>
                        </w:rPr>
                        <w:t xml:space="preserve">% </w:t>
                      </w:r>
                    </w:p>
                    <w:p w:rsidR="00037894" w:rsidRPr="005A7A91" w:rsidRDefault="00037894" w:rsidP="000378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40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5A7A91">
                        <w:rPr>
                          <w:b/>
                          <w:color w:val="0070C0"/>
                          <w:sz w:val="28"/>
                          <w:szCs w:val="24"/>
                        </w:rPr>
                        <w:t>SSC</w:t>
                      </w:r>
                    </w:p>
                    <w:p w:rsidR="00037894" w:rsidRPr="00CD6056" w:rsidRDefault="00037894" w:rsidP="00037894">
                      <w:pPr>
                        <w:pStyle w:val="ListParagraph"/>
                        <w:spacing w:after="0" w:line="240" w:lineRule="auto"/>
                        <w:ind w:left="144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CD6056">
                        <w:rPr>
                          <w:b/>
                          <w:sz w:val="24"/>
                          <w:szCs w:val="24"/>
                        </w:rPr>
                        <w:t>State</w:t>
                      </w:r>
                      <w:r w:rsidR="00DA5AC9">
                        <w:rPr>
                          <w:b/>
                          <w:sz w:val="24"/>
                          <w:szCs w:val="24"/>
                        </w:rPr>
                        <w:t xml:space="preserve"> board of Maharashtra (2015-2016</w:t>
                      </w:r>
                      <w:r w:rsidRPr="00CD605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037894" w:rsidRPr="00CD6056" w:rsidRDefault="00B730FD" w:rsidP="00037894">
                      <w:pPr>
                        <w:pStyle w:val="ListParagraph"/>
                        <w:spacing w:after="0" w:line="240" w:lineRule="auto"/>
                        <w:ind w:left="144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centage: 76.20</w:t>
                      </w:r>
                      <w:r w:rsidR="00037894" w:rsidRPr="00CD6056">
                        <w:rPr>
                          <w:sz w:val="24"/>
                          <w:szCs w:val="24"/>
                        </w:rPr>
                        <w:t xml:space="preserve">% </w:t>
                      </w:r>
                    </w:p>
                    <w:p w:rsidR="006D54BC" w:rsidRDefault="006D54BC" w:rsidP="00037894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D54BC" w:rsidRDefault="006D54BC"/>
    <w:p w:rsidR="006D54BC" w:rsidRDefault="006D54BC"/>
    <w:p w:rsidR="006D54BC" w:rsidRDefault="006D54BC"/>
    <w:p w:rsidR="006D54BC" w:rsidRDefault="006D54BC"/>
    <w:p w:rsidR="006D54BC" w:rsidRDefault="006D54BC"/>
    <w:p w:rsidR="006D54BC" w:rsidRDefault="0096756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07010</wp:posOffset>
                </wp:positionV>
                <wp:extent cx="7772400" cy="304800"/>
                <wp:effectExtent l="9525" t="9525" r="9525" b="952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04800"/>
                          <a:chOff x="0" y="3510"/>
                          <a:chExt cx="12240" cy="480"/>
                        </a:xfrm>
                      </wpg:grpSpPr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3510"/>
                            <a:ext cx="12240" cy="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0"/>
                            <a:ext cx="4420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4BC" w:rsidRPr="0043035E" w:rsidRDefault="006D54BC" w:rsidP="006D54B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C</w:t>
                              </w:r>
                              <w:r w:rsidR="005108E9">
                                <w:rPr>
                                  <w:b/>
                                  <w:sz w:val="28"/>
                                </w:rPr>
                                <w:t>ERTIFICATION’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6" style="position:absolute;left:0;text-align:left;margin-left:-45.75pt;margin-top:16.3pt;width:612pt;height:24pt;z-index:251663360" coordorigin=",351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">
                <v:rect id="Rectangle 17" o:spid="_x0000_s1037" style="position:absolute;top:3510;width:122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4ecUA&#10;AADbAAAADwAAAGRycy9kb3ducmV2LnhtbESP22rDMBBE3wP9B7GFvpREjnOhuFZC6AX6EnKpP2Cx&#10;trYTa2UsNVb+PioU8jjMzBkmXwfTigv1rrGsYDpJQBCXVjdcKSi+P8cvIJxH1thaJgVXcrBePYxy&#10;zLQd+ECXo69EhLDLUEHtfZdJ6cqaDLqJ7Yij92N7gz7KvpK6xyHCTSvTJFlKgw3HhRo7equpPB9/&#10;jYJdMM/Dsgjp4jQ7zLbN/v1jfj4p9fQYNq8gPAV/D/+3v7SCNIW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3h5xQAAANsAAAAPAAAAAAAAAAAAAAAAAJgCAABkcnMv&#10;ZG93bnJldi54bWxQSwUGAAAAAAQABAD1AAAAigMAAAAA&#10;" fillcolor="#8db3e2 [1311]"/>
                <v:shape id="Text Box 18" o:spid="_x0000_s1038" type="#_x0000_t202" style="position:absolute;top:3510;width:4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H9sIA&#10;AADbAAAADwAAAGRycy9kb3ducmV2LnhtbESPQYvCMBSE7wv+h/AEb2vaiqLVtKggyMIetnrw+Gie&#10;bbF5KU3U+u83wsIeh5n5htnkg2nFg3rXWFYQTyMQxKXVDVcKzqfD5xKE88gaW8uk4EUO8mz0scFU&#10;2yf/0KPwlQgQdikqqL3vUildWZNBN7UdcfCutjfog+wrqXt8BrhpZRJFC2mw4bBQY0f7mspbcTcK&#10;5ovLblWUX/v4G5lOCb/uPi6UmoyH7RqEp8H/h//aR60gmcH7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wf2wgAAANsAAAAPAAAAAAAAAAAAAAAAAJgCAABkcnMvZG93&#10;bnJldi54bWxQSwUGAAAAAAQABAD1AAAAhwMAAAAA&#10;" fillcolor="#b6dde8 [1304]" stroked="f">
                  <v:textbox>
                    <w:txbxContent>
                      <w:p w:rsidR="006D54BC" w:rsidRPr="0043035E" w:rsidRDefault="006D54BC" w:rsidP="006D54B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</w:t>
                        </w:r>
                        <w:r w:rsidR="005108E9">
                          <w:rPr>
                            <w:b/>
                            <w:sz w:val="28"/>
                          </w:rPr>
                          <w:t>ERTIFICATION’S</w:t>
                        </w:r>
                        <w:r>
                          <w:rPr>
                            <w:b/>
                            <w:sz w:val="28"/>
                          </w:rPr>
                          <w:t xml:space="preserve"> :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222885</wp:posOffset>
                </wp:positionV>
                <wp:extent cx="7772400" cy="392430"/>
                <wp:effectExtent l="1905" t="0" r="0" b="254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4A6" w:rsidRPr="008E54A6" w:rsidRDefault="00592DD2" w:rsidP="008E54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8E54A6">
                              <w:rPr>
                                <w:sz w:val="28"/>
                              </w:rPr>
                              <w:t xml:space="preserve"> </w:t>
                            </w:r>
                            <w:r w:rsidR="00C31967">
                              <w:rPr>
                                <w:sz w:val="28"/>
                              </w:rPr>
                              <w:t xml:space="preserve">   </w:t>
                            </w:r>
                            <w:r w:rsidR="00B730FD">
                              <w:rPr>
                                <w:b/>
                                <w:sz w:val="28"/>
                              </w:rPr>
                              <w:t>Certified Java</w:t>
                            </w:r>
                            <w:r w:rsidR="000F6E35" w:rsidRPr="000F6E35">
                              <w:rPr>
                                <w:b/>
                                <w:sz w:val="28"/>
                              </w:rPr>
                              <w:t xml:space="preserve"> developer course from the </w:t>
                            </w:r>
                            <w:proofErr w:type="spellStart"/>
                            <w:r w:rsidR="000F6E35" w:rsidRPr="000F6E35">
                              <w:rPr>
                                <w:b/>
                                <w:sz w:val="28"/>
                                <w:u w:val="single"/>
                              </w:rPr>
                              <w:t>TheKiranAcademy</w:t>
                            </w:r>
                            <w:proofErr w:type="spellEnd"/>
                            <w:r w:rsidR="000F6E35" w:rsidRPr="000F6E35">
                              <w:rPr>
                                <w:b/>
                                <w:sz w:val="28"/>
                                <w:u w:val="single"/>
                              </w:rPr>
                              <w:t>,</w:t>
                            </w:r>
                            <w:r w:rsidR="000F6E35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0F6E35" w:rsidRPr="000F6E35">
                              <w:rPr>
                                <w:b/>
                                <w:sz w:val="28"/>
                                <w:u w:val="single"/>
                              </w:rPr>
                              <w:t>Pune.</w:t>
                            </w:r>
                          </w:p>
                          <w:p w:rsidR="006D54BC" w:rsidRDefault="006D5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-41.1pt;margin-top:17.55pt;width:612pt;height: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" filled="f" stroked="f">
                <v:textbox>
                  <w:txbxContent>
                    <w:p w:rsidR="008E54A6" w:rsidRPr="008E54A6" w:rsidRDefault="00592DD2" w:rsidP="008E54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lang w:val="en-IN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8E54A6">
                        <w:rPr>
                          <w:sz w:val="28"/>
                        </w:rPr>
                        <w:t xml:space="preserve"> </w:t>
                      </w:r>
                      <w:r w:rsidR="00C31967">
                        <w:rPr>
                          <w:sz w:val="28"/>
                        </w:rPr>
                        <w:t xml:space="preserve">   </w:t>
                      </w:r>
                      <w:r w:rsidR="00B730FD">
                        <w:rPr>
                          <w:b/>
                          <w:sz w:val="28"/>
                        </w:rPr>
                        <w:t>Certified Java</w:t>
                      </w:r>
                      <w:r w:rsidR="000F6E35" w:rsidRPr="000F6E35">
                        <w:rPr>
                          <w:b/>
                          <w:sz w:val="28"/>
                        </w:rPr>
                        <w:t xml:space="preserve"> developer course from the </w:t>
                      </w:r>
                      <w:r w:rsidR="000F6E35" w:rsidRPr="000F6E35">
                        <w:rPr>
                          <w:b/>
                          <w:sz w:val="28"/>
                          <w:u w:val="single"/>
                        </w:rPr>
                        <w:t>TheKiranAcademy,</w:t>
                      </w:r>
                      <w:r w:rsidR="000F6E35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0F6E35" w:rsidRPr="000F6E35">
                        <w:rPr>
                          <w:b/>
                          <w:sz w:val="28"/>
                          <w:u w:val="single"/>
                        </w:rPr>
                        <w:t>Pune.</w:t>
                      </w:r>
                    </w:p>
                    <w:p w:rsidR="006D54BC" w:rsidRDefault="006D54BC"/>
                  </w:txbxContent>
                </v:textbox>
              </v:shape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83210</wp:posOffset>
                </wp:positionV>
                <wp:extent cx="7772400" cy="304800"/>
                <wp:effectExtent l="12700" t="6985" r="6350" b="1206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04800"/>
                          <a:chOff x="0" y="3510"/>
                          <a:chExt cx="12240" cy="480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510"/>
                            <a:ext cx="12240" cy="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0"/>
                            <a:ext cx="4420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4BC" w:rsidRPr="0043035E" w:rsidRDefault="00822685" w:rsidP="006D54B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</w:t>
                              </w:r>
                              <w:r w:rsidR="006D54BC">
                                <w:rPr>
                                  <w:b/>
                                  <w:sz w:val="28"/>
                                </w:rPr>
                                <w:t>CHNICAL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 xml:space="preserve">SKILL’S </w:t>
                              </w:r>
                              <w:r w:rsidR="006D54BC">
                                <w:rPr>
                                  <w:b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  <w:r w:rsidR="006D54BC"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0" style="position:absolute;left:0;text-align:left;margin-left:-50pt;margin-top:22.3pt;width:612pt;height:24pt;z-index:251665408" coordorigin=",351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">
                <v:rect id="Rectangle 21" o:spid="_x0000_s1041" style="position:absolute;top:3510;width:122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FLsYA&#10;AADbAAAADwAAAGRycy9kb3ducmV2LnhtbESPzW7CQAyE75X6DitX4oLKhp8iFFhQBVTqpaJQHsDK&#10;ukkg642yC9m+fX2o1JutGc98Xm2Sa9SdulB7NjAeZaCIC29rLg2cv96eF6BCRLbYeCYDPxRgs358&#10;WGFufc9Hup9iqSSEQ44GqhjbXOtQVOQwjHxLLNq37xxGWbtS2w57CXeNnmTZXDusWRoqbGlbUXE9&#10;3ZyBQ3LDfn5Ok5fL9Dj9qD93+9n1YszgKb0uQUVK8d/8d/1uBV9g5Rc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FLsYAAADbAAAADwAAAAAAAAAAAAAAAACYAgAAZHJz&#10;L2Rvd25yZXYueG1sUEsFBgAAAAAEAAQA9QAAAIsDAAAAAA==&#10;" fillcolor="#8db3e2 [1311]"/>
                <v:shape id="Text Box 22" o:spid="_x0000_s1042" type="#_x0000_t202" style="position:absolute;top:3510;width:4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6ob0A&#10;AADbAAAADwAAAGRycy9kb3ducmV2LnhtbERPvQrCMBDeBd8hnOCmaQVFq1FUEERwsDo4Hs3ZFptL&#10;aaLWtzeC4HYf3+8tVq2pxJMaV1pWEA8jEMSZ1SXnCi7n3WAKwnlkjZVlUvAmB6tlt7PARNsXn+iZ&#10;+lyEEHYJKii8rxMpXVaQQTe0NXHgbrYx6ANscqkbfIVwU8lRFE2kwZJDQ4E1bQvK7unDKBhPrptZ&#10;mh228RGZziN+P3ycKtXvtes5CE+t/4t/7r0O82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kv6ob0AAADbAAAADwAAAAAAAAAAAAAAAACYAgAAZHJzL2Rvd25yZXYu&#10;eG1sUEsFBgAAAAAEAAQA9QAAAIIDAAAAAA==&#10;" fillcolor="#b6dde8 [1304]" stroked="f">
                  <v:textbox>
                    <w:txbxContent>
                      <w:p w:rsidR="006D54BC" w:rsidRPr="0043035E" w:rsidRDefault="00822685" w:rsidP="006D54B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</w:t>
                        </w:r>
                        <w:r w:rsidR="006D54BC">
                          <w:rPr>
                            <w:b/>
                            <w:sz w:val="28"/>
                          </w:rPr>
                          <w:t>CHNICAL</w:t>
                        </w:r>
                        <w:r>
                          <w:rPr>
                            <w:b/>
                            <w:sz w:val="28"/>
                          </w:rPr>
                          <w:t xml:space="preserve"> SKILL’S </w:t>
                        </w:r>
                        <w:r w:rsidR="006D54BC">
                          <w:rPr>
                            <w:b/>
                            <w:sz w:val="28"/>
                          </w:rPr>
                          <w:t xml:space="preserve"> :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6545</wp:posOffset>
                </wp:positionV>
                <wp:extent cx="7772400" cy="2029460"/>
                <wp:effectExtent l="0" t="1905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0A" w:rsidRDefault="00B730FD" w:rsidP="009E650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right="431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ands-On java</w:t>
                            </w:r>
                            <w:proofErr w:type="gramStart"/>
                            <w:r w:rsidR="009523CA" w:rsidRPr="005A7A9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-</w:t>
                            </w:r>
                            <w:proofErr w:type="gramEnd"/>
                            <w:r>
                              <w:t xml:space="preserve"> Expertise in Data types, Operators like (arithmetic, assignment, comparison, logical), Conditional Statement, loops, functions, file handling and Exception handling.</w:t>
                            </w:r>
                          </w:p>
                          <w:p w:rsidR="009E650A" w:rsidRDefault="00B730FD" w:rsidP="009E650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right="431"/>
                            </w:pPr>
                            <w:r w:rsidRPr="00B730FD">
                              <w:rPr>
                                <w:rFonts w:ascii="Bahnschrift" w:hAnsi="Bahnschrift" w:cs="Arial"/>
                              </w:rPr>
                              <w:t>Frameworks</w:t>
                            </w:r>
                            <w:proofErr w:type="gramStart"/>
                            <w:r>
                              <w:t>:-</w:t>
                            </w:r>
                            <w:proofErr w:type="gramEnd"/>
                            <w:r w:rsidR="009523CA" w:rsidRPr="00AA6491">
                              <w:t xml:space="preserve"> </w:t>
                            </w:r>
                            <w:r>
                              <w:t>Spring ,Spring boot, Hibernate, Maven.</w:t>
                            </w:r>
                          </w:p>
                          <w:p w:rsidR="00E94FDC" w:rsidRDefault="00E94FDC" w:rsidP="00E94FD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right="431"/>
                            </w:pPr>
                            <w:r w:rsidRPr="00E94FDC">
                              <w:rPr>
                                <w:b/>
                                <w:sz w:val="28"/>
                                <w:u w:val="single"/>
                              </w:rPr>
                              <w:t>OOP’s:-</w:t>
                            </w:r>
                            <w:r w:rsidRPr="00E94FDC"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 w:rsidRPr="00CD6056">
                              <w:t xml:space="preserve">Excellent understanding of </w:t>
                            </w:r>
                            <w:r w:rsidRPr="00E94FDC">
                              <w:rPr>
                                <w:b/>
                                <w:u w:val="single"/>
                              </w:rPr>
                              <w:t>Object</w:t>
                            </w:r>
                            <w:r w:rsidRPr="00E94FDC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E94FDC">
                              <w:rPr>
                                <w:b/>
                                <w:u w:val="single"/>
                              </w:rPr>
                              <w:t>Oriented Programming</w:t>
                            </w:r>
                            <w:r w:rsidRPr="00E94FDC">
                              <w:rPr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CD6056">
                              <w:t>with</w:t>
                            </w:r>
                            <w:r w:rsidRPr="00E94FD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94FDC">
                              <w:rPr>
                                <w:spacing w:val="-1"/>
                              </w:rPr>
                              <w:t xml:space="preserve">(Inheritance, Polymorphism, Abstraction, </w:t>
                            </w:r>
                            <w:proofErr w:type="spellStart"/>
                            <w:r w:rsidRPr="00E94FDC">
                              <w:rPr>
                                <w:spacing w:val="-1"/>
                              </w:rPr>
                              <w:t>Encapsulat</w:t>
                            </w:r>
                            <w:proofErr w:type="spellEnd"/>
                            <w:r w:rsidRPr="00E94FDC"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ion )</w:t>
                            </w:r>
                          </w:p>
                          <w:p w:rsidR="005A7A91" w:rsidRDefault="005A7A91" w:rsidP="00E94FD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right="431"/>
                            </w:pPr>
                            <w:r w:rsidRPr="00E94FDC">
                              <w:rPr>
                                <w:b/>
                                <w:sz w:val="28"/>
                                <w:u w:val="single"/>
                              </w:rPr>
                              <w:t>SQL</w:t>
                            </w:r>
                            <w:proofErr w:type="gramStart"/>
                            <w:r w:rsidRPr="00E94FDC">
                              <w:rPr>
                                <w:b/>
                                <w:sz w:val="28"/>
                                <w:u w:val="single"/>
                              </w:rPr>
                              <w:t>:-</w:t>
                            </w:r>
                            <w:proofErr w:type="gramEnd"/>
                            <w:r w:rsidRPr="00E94FDC">
                              <w:t xml:space="preserve"> </w:t>
                            </w:r>
                            <w:r w:rsidRPr="00E94FDC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94FDC">
                              <w:t>Excellent</w:t>
                            </w:r>
                            <w:r w:rsidRPr="00E94FDC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94FDC">
                              <w:t>knowledge</w:t>
                            </w:r>
                            <w:r w:rsidRPr="00E94FDC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E94FDC">
                              <w:t>of</w:t>
                            </w:r>
                            <w:r w:rsidRPr="00E94FDC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E94FDC">
                              <w:t xml:space="preserve">writing </w:t>
                            </w:r>
                            <w:r w:rsidRPr="00E94FDC">
                              <w:rPr>
                                <w:b/>
                                <w:u w:val="single"/>
                              </w:rPr>
                              <w:t>SQL</w:t>
                            </w:r>
                            <w:r w:rsidRPr="00E94FDC"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E94FDC">
                              <w:rPr>
                                <w:b/>
                                <w:u w:val="single"/>
                              </w:rPr>
                              <w:t xml:space="preserve">queries </w:t>
                            </w:r>
                            <w:r w:rsidRPr="00E94FDC">
                              <w:t>with</w:t>
                            </w:r>
                            <w:r w:rsidRPr="00E94FDC">
                              <w:rPr>
                                <w:b/>
                              </w:rPr>
                              <w:t xml:space="preserve"> MySQL </w:t>
                            </w:r>
                            <w:r w:rsidRPr="00E94FDC">
                              <w:t>database.</w:t>
                            </w:r>
                          </w:p>
                          <w:p w:rsidR="005A7A91" w:rsidRPr="00B730FD" w:rsidRDefault="005A7A91" w:rsidP="005A7A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416"/>
                              </w:tabs>
                              <w:autoSpaceDE w:val="0"/>
                              <w:autoSpaceDN w:val="0"/>
                              <w:spacing w:before="31" w:after="0" w:line="240" w:lineRule="auto"/>
                              <w:ind w:right="431"/>
                              <w:contextualSpacing w:val="0"/>
                              <w:jc w:val="left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730FD">
                              <w:rPr>
                                <w:sz w:val="26"/>
                                <w:szCs w:val="26"/>
                              </w:rPr>
                              <w:t>Solid</w:t>
                            </w:r>
                            <w:r w:rsidRPr="00B730FD">
                              <w:rPr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understanding</w:t>
                            </w:r>
                            <w:r w:rsidRPr="00B730FD">
                              <w:rPr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of</w:t>
                            </w:r>
                            <w:r w:rsidRPr="00B730FD"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SQL</w:t>
                            </w:r>
                            <w:r w:rsidRPr="00B730FD">
                              <w:rPr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b/>
                                <w:sz w:val="26"/>
                                <w:szCs w:val="26"/>
                              </w:rPr>
                              <w:t>joins</w:t>
                            </w:r>
                            <w:r w:rsidRPr="00B730FD">
                              <w:rPr>
                                <w:b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(Inner</w:t>
                            </w:r>
                            <w:r w:rsidRPr="00B730FD">
                              <w:rPr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joins,</w:t>
                            </w:r>
                            <w:r w:rsidRPr="00B730FD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Left</w:t>
                            </w:r>
                            <w:r w:rsidRPr="00B730FD">
                              <w:rPr>
                                <w:spacing w:val="-5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join</w:t>
                            </w:r>
                            <w:r w:rsidRPr="00B730FD"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and</w:t>
                            </w:r>
                            <w:r w:rsidRPr="00B730FD">
                              <w:rPr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Right</w:t>
                            </w:r>
                            <w:r w:rsidRPr="00B730FD">
                              <w:rPr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joins and full</w:t>
                            </w:r>
                            <w:r w:rsidRPr="00B730FD"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0FD">
                              <w:rPr>
                                <w:sz w:val="26"/>
                                <w:szCs w:val="26"/>
                              </w:rPr>
                              <w:t>joins).</w:t>
                            </w:r>
                          </w:p>
                          <w:p w:rsidR="005A7A91" w:rsidRPr="005A7A91" w:rsidRDefault="00B730FD" w:rsidP="00B730F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right="431"/>
                            </w:pPr>
                            <w:r w:rsidRPr="005F76E0">
                              <w:rPr>
                                <w:sz w:val="28"/>
                                <w:szCs w:val="28"/>
                              </w:rPr>
                              <w:t>Web Technology</w:t>
                            </w:r>
                            <w:proofErr w:type="gramStart"/>
                            <w:r w:rsidRPr="005F76E0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t xml:space="preserve"> HTML, CSS3, JavaScript.</w:t>
                            </w:r>
                          </w:p>
                          <w:p w:rsidR="005A7A91" w:rsidRPr="00B730FD" w:rsidRDefault="005F76E0" w:rsidP="005F76E0">
                            <w:pPr>
                              <w:pStyle w:val="BodyText"/>
                              <w:ind w:right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</w:t>
                            </w:r>
                            <w:r w:rsidRPr="005F76E0">
                              <w:rPr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velopment t</w:t>
                            </w:r>
                            <w:r w:rsidRPr="005F76E0">
                              <w:rPr>
                                <w:sz w:val="28"/>
                                <w:szCs w:val="28"/>
                              </w:rPr>
                              <w:t>ool</w:t>
                            </w:r>
                            <w:proofErr w:type="gramStart"/>
                            <w:r w:rsidRPr="005F76E0">
                              <w:rPr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t xml:space="preserve"> Eclipse .</w:t>
                            </w:r>
                          </w:p>
                          <w:p w:rsidR="00592DD2" w:rsidRPr="009E650A" w:rsidRDefault="009E650A" w:rsidP="009E650A">
                            <w:pPr>
                              <w:widowControl w:val="0"/>
                              <w:tabs>
                                <w:tab w:val="left" w:pos="5416"/>
                              </w:tabs>
                              <w:autoSpaceDE w:val="0"/>
                              <w:autoSpaceDN w:val="0"/>
                              <w:spacing w:before="31" w:after="0" w:line="240" w:lineRule="auto"/>
                              <w:ind w:left="720" w:right="642"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="009523CA" w:rsidRPr="00AA6491">
                              <w:t xml:space="preserve">        </w:t>
                            </w:r>
                            <w:r w:rsidR="009523CA">
                              <w:t xml:space="preserve">                    </w:t>
                            </w:r>
                            <w:r w:rsidR="009523CA" w:rsidRPr="00AA6491">
                              <w:t xml:space="preserve">  </w:t>
                            </w:r>
                            <w:r w:rsidR="009523CA"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-36pt;margin-top:23.35pt;width:612pt;height:15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dSvA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" filled="f" stroked="f">
                <v:textbox>
                  <w:txbxContent>
                    <w:p w:rsidR="009E650A" w:rsidRDefault="00B730FD" w:rsidP="009E650A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right="431"/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Hands-On java</w:t>
                      </w:r>
                      <w:r w:rsidR="009523CA" w:rsidRPr="005A7A91">
                        <w:rPr>
                          <w:b/>
                          <w:sz w:val="28"/>
                          <w:szCs w:val="28"/>
                          <w:u w:val="single"/>
                        </w:rPr>
                        <w:t>:-</w:t>
                      </w:r>
                      <w:r>
                        <w:t xml:space="preserve"> </w:t>
                      </w:r>
                      <w:r>
                        <w:t>Expertise in Data types, Operators like (arithmetic, assignment, comparison, logical), Conditional Statement, loops, functions, file handling and Exception handling.</w:t>
                      </w:r>
                    </w:p>
                    <w:p w:rsidR="009E650A" w:rsidRDefault="00B730FD" w:rsidP="009E650A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right="431"/>
                      </w:pPr>
                      <w:r w:rsidRPr="00B730FD">
                        <w:rPr>
                          <w:rFonts w:ascii="Bahnschrift" w:hAnsi="Bahnschrift" w:cs="Arial"/>
                        </w:rPr>
                        <w:t>Frameworks</w:t>
                      </w:r>
                      <w:r>
                        <w:t>:-</w:t>
                      </w:r>
                      <w:r w:rsidR="009523CA" w:rsidRPr="00AA6491">
                        <w:t xml:space="preserve"> </w:t>
                      </w:r>
                      <w:r>
                        <w:t>Spring ,Spring boot, Hibernate, Maven.</w:t>
                      </w:r>
                    </w:p>
                    <w:p w:rsidR="00E94FDC" w:rsidRDefault="00E94FDC" w:rsidP="00E94FDC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right="431"/>
                      </w:pPr>
                      <w:r w:rsidRPr="00E94FDC">
                        <w:rPr>
                          <w:b/>
                          <w:sz w:val="28"/>
                          <w:u w:val="single"/>
                        </w:rPr>
                        <w:t>OOP’s:-</w:t>
                      </w:r>
                      <w:r w:rsidRPr="00E94FDC"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 w:rsidRPr="00CD6056">
                        <w:t xml:space="preserve">Excellent understanding of </w:t>
                      </w:r>
                      <w:r w:rsidRPr="00E94FDC">
                        <w:rPr>
                          <w:b/>
                          <w:u w:val="single"/>
                        </w:rPr>
                        <w:t>Object</w:t>
                      </w:r>
                      <w:r w:rsidRPr="00E94FDC">
                        <w:rPr>
                          <w:b/>
                          <w:spacing w:val="1"/>
                        </w:rPr>
                        <w:t xml:space="preserve"> </w:t>
                      </w:r>
                      <w:r w:rsidRPr="00E94FDC">
                        <w:rPr>
                          <w:b/>
                          <w:u w:val="single"/>
                        </w:rPr>
                        <w:t>Oriented Programming</w:t>
                      </w:r>
                      <w:r w:rsidRPr="00E94FDC">
                        <w:rPr>
                          <w:b/>
                          <w:spacing w:val="1"/>
                          <w:u w:val="single"/>
                        </w:rPr>
                        <w:t xml:space="preserve"> </w:t>
                      </w:r>
                      <w:r w:rsidRPr="00CD6056">
                        <w:t>with</w:t>
                      </w:r>
                      <w:r w:rsidRPr="00E94FDC">
                        <w:rPr>
                          <w:spacing w:val="1"/>
                        </w:rPr>
                        <w:t xml:space="preserve"> </w:t>
                      </w:r>
                      <w:r w:rsidRPr="00E94FDC">
                        <w:rPr>
                          <w:spacing w:val="-1"/>
                        </w:rPr>
                        <w:t>(Inheritance, Polymorphism, Abstraction, Encapsulat</w:t>
                      </w:r>
                      <w:r w:rsidRPr="00E94FDC">
                        <w:rPr>
                          <w:spacing w:val="-52"/>
                        </w:rPr>
                        <w:t xml:space="preserve"> </w:t>
                      </w:r>
                      <w:r>
                        <w:t>ion )</w:t>
                      </w:r>
                    </w:p>
                    <w:p w:rsidR="005A7A91" w:rsidRDefault="005A7A91" w:rsidP="00E94FDC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right="431"/>
                      </w:pPr>
                      <w:r w:rsidRPr="00E94FDC">
                        <w:rPr>
                          <w:b/>
                          <w:sz w:val="28"/>
                          <w:u w:val="single"/>
                        </w:rPr>
                        <w:t>SQL:-</w:t>
                      </w:r>
                      <w:r w:rsidRPr="00E94FDC">
                        <w:t xml:space="preserve"> </w:t>
                      </w:r>
                      <w:r w:rsidRPr="00E94FDC">
                        <w:rPr>
                          <w:spacing w:val="1"/>
                        </w:rPr>
                        <w:t xml:space="preserve"> </w:t>
                      </w:r>
                      <w:r w:rsidRPr="00E94FDC">
                        <w:t>Excellent</w:t>
                      </w:r>
                      <w:r w:rsidRPr="00E94FDC">
                        <w:rPr>
                          <w:spacing w:val="-3"/>
                        </w:rPr>
                        <w:t xml:space="preserve"> </w:t>
                      </w:r>
                      <w:r w:rsidRPr="00E94FDC">
                        <w:t>knowledge</w:t>
                      </w:r>
                      <w:r w:rsidRPr="00E94FDC">
                        <w:rPr>
                          <w:spacing w:val="-4"/>
                        </w:rPr>
                        <w:t xml:space="preserve"> </w:t>
                      </w:r>
                      <w:r w:rsidRPr="00E94FDC">
                        <w:t>of</w:t>
                      </w:r>
                      <w:r w:rsidRPr="00E94FDC">
                        <w:rPr>
                          <w:spacing w:val="-1"/>
                        </w:rPr>
                        <w:t xml:space="preserve"> </w:t>
                      </w:r>
                      <w:r w:rsidRPr="00E94FDC">
                        <w:t xml:space="preserve">writing </w:t>
                      </w:r>
                      <w:r w:rsidRPr="00E94FDC">
                        <w:rPr>
                          <w:b/>
                          <w:u w:val="single"/>
                        </w:rPr>
                        <w:t>SQL</w:t>
                      </w:r>
                      <w:r w:rsidRPr="00E94FDC"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 w:rsidRPr="00E94FDC">
                        <w:rPr>
                          <w:b/>
                          <w:u w:val="single"/>
                        </w:rPr>
                        <w:t xml:space="preserve">queries </w:t>
                      </w:r>
                      <w:r w:rsidRPr="00E94FDC">
                        <w:t>with</w:t>
                      </w:r>
                      <w:r w:rsidRPr="00E94FDC">
                        <w:rPr>
                          <w:b/>
                        </w:rPr>
                        <w:t xml:space="preserve"> MySQL </w:t>
                      </w:r>
                      <w:r w:rsidRPr="00E94FDC">
                        <w:t>database.</w:t>
                      </w:r>
                    </w:p>
                    <w:p w:rsidR="005A7A91" w:rsidRPr="00B730FD" w:rsidRDefault="005A7A91" w:rsidP="005A7A91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5416"/>
                        </w:tabs>
                        <w:autoSpaceDE w:val="0"/>
                        <w:autoSpaceDN w:val="0"/>
                        <w:spacing w:before="31" w:after="0" w:line="240" w:lineRule="auto"/>
                        <w:ind w:right="431"/>
                        <w:contextualSpacing w:val="0"/>
                        <w:jc w:val="left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730FD">
                        <w:rPr>
                          <w:sz w:val="26"/>
                          <w:szCs w:val="26"/>
                        </w:rPr>
                        <w:t>Solid</w:t>
                      </w:r>
                      <w:r w:rsidRPr="00B730FD">
                        <w:rPr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understanding</w:t>
                      </w:r>
                      <w:r w:rsidRPr="00B730FD">
                        <w:rPr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of</w:t>
                      </w:r>
                      <w:r w:rsidRPr="00B730FD">
                        <w:rPr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SQL</w:t>
                      </w:r>
                      <w:r w:rsidRPr="00B730FD">
                        <w:rPr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b/>
                          <w:sz w:val="26"/>
                          <w:szCs w:val="26"/>
                        </w:rPr>
                        <w:t>joins</w:t>
                      </w:r>
                      <w:r w:rsidRPr="00B730FD">
                        <w:rPr>
                          <w:b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(Inner</w:t>
                      </w:r>
                      <w:r w:rsidRPr="00B730FD">
                        <w:rPr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joins,</w:t>
                      </w:r>
                      <w:r w:rsidRPr="00B730FD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Left</w:t>
                      </w:r>
                      <w:r w:rsidRPr="00B730FD">
                        <w:rPr>
                          <w:spacing w:val="-51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join</w:t>
                      </w:r>
                      <w:r w:rsidRPr="00B730FD">
                        <w:rPr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and</w:t>
                      </w:r>
                      <w:r w:rsidRPr="00B730FD">
                        <w:rPr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Right</w:t>
                      </w:r>
                      <w:r w:rsidRPr="00B730FD">
                        <w:rPr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joins and full</w:t>
                      </w:r>
                      <w:r w:rsidRPr="00B730FD">
                        <w:rPr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730FD">
                        <w:rPr>
                          <w:sz w:val="26"/>
                          <w:szCs w:val="26"/>
                        </w:rPr>
                        <w:t>joins).</w:t>
                      </w:r>
                    </w:p>
                    <w:p w:rsidR="005A7A91" w:rsidRPr="005A7A91" w:rsidRDefault="00B730FD" w:rsidP="00B730FD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right="431"/>
                      </w:pPr>
                      <w:r w:rsidRPr="005F76E0">
                        <w:rPr>
                          <w:sz w:val="28"/>
                          <w:szCs w:val="28"/>
                        </w:rPr>
                        <w:t>Web Technology</w:t>
                      </w:r>
                      <w:r w:rsidRPr="005F76E0">
                        <w:rPr>
                          <w:rFonts w:ascii="Constantia" w:hAnsi="Constantia"/>
                          <w:sz w:val="28"/>
                          <w:szCs w:val="28"/>
                        </w:rPr>
                        <w:t>:-</w:t>
                      </w:r>
                      <w:r>
                        <w:t xml:space="preserve"> HTM</w:t>
                      </w:r>
                      <w:r>
                        <w:t>L, CSS3, JavaScript.</w:t>
                      </w:r>
                    </w:p>
                    <w:p w:rsidR="005A7A91" w:rsidRPr="00B730FD" w:rsidRDefault="005F76E0" w:rsidP="005F76E0">
                      <w:pPr>
                        <w:pStyle w:val="BodyText"/>
                        <w:ind w:right="431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</w:t>
                      </w:r>
                      <w:r w:rsidRPr="005F76E0">
                        <w:rPr>
                          <w:sz w:val="28"/>
                          <w:szCs w:val="28"/>
                        </w:rPr>
                        <w:t>•</w:t>
                      </w:r>
                      <w: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Devel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opment t</w:t>
                      </w:r>
                      <w:r w:rsidRPr="005F76E0">
                        <w:rPr>
                          <w:sz w:val="28"/>
                          <w:szCs w:val="28"/>
                        </w:rPr>
                        <w:t>ool:-</w:t>
                      </w:r>
                      <w:r>
                        <w:t xml:space="preserve"> Eclipse </w:t>
                      </w:r>
                      <w:r>
                        <w:t>.</w:t>
                      </w:r>
                    </w:p>
                    <w:p w:rsidR="00592DD2" w:rsidRPr="009E650A" w:rsidRDefault="009E650A" w:rsidP="009E650A">
                      <w:pPr>
                        <w:widowControl w:val="0"/>
                        <w:tabs>
                          <w:tab w:val="left" w:pos="5416"/>
                        </w:tabs>
                        <w:autoSpaceDE w:val="0"/>
                        <w:autoSpaceDN w:val="0"/>
                        <w:spacing w:before="31" w:after="0" w:line="240" w:lineRule="auto"/>
                        <w:ind w:left="720" w:right="642" w:firstLine="0"/>
                        <w:jc w:val="left"/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 w:rsidR="009523CA" w:rsidRPr="00AA6491">
                        <w:t xml:space="preserve">        </w:t>
                      </w:r>
                      <w:r w:rsidR="009523CA">
                        <w:t xml:space="preserve">                    </w:t>
                      </w:r>
                      <w:r w:rsidR="009523CA" w:rsidRPr="00AA6491">
                        <w:t xml:space="preserve">  </w:t>
                      </w:r>
                      <w:r w:rsidR="009523CA"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D54BC" w:rsidRDefault="006D54BC"/>
    <w:p w:rsidR="006D54BC" w:rsidRDefault="006D54BC"/>
    <w:p w:rsidR="006D54BC" w:rsidRDefault="006D54BC"/>
    <w:p w:rsidR="006D54BC" w:rsidRDefault="006D54BC"/>
    <w:p w:rsidR="006D54BC" w:rsidRDefault="006D54BC"/>
    <w:p w:rsidR="006D54BC" w:rsidRDefault="006D54BC"/>
    <w:p w:rsidR="006D54BC" w:rsidRDefault="0096756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1905</wp:posOffset>
                </wp:positionV>
                <wp:extent cx="8146415" cy="304800"/>
                <wp:effectExtent l="12700" t="10160" r="13335" b="8890"/>
                <wp:wrapNone/>
                <wp:docPr id="1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6415" cy="304800"/>
                          <a:chOff x="13" y="3458"/>
                          <a:chExt cx="12829" cy="480"/>
                        </a:xfrm>
                      </wpg:grpSpPr>
                      <wps:wsp>
                        <wps:cNvPr id="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" y="3458"/>
                            <a:ext cx="12829" cy="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3458"/>
                            <a:ext cx="4633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3CA" w:rsidRPr="0043035E" w:rsidRDefault="009E650A" w:rsidP="009523C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OJECTS:</w:t>
                              </w:r>
                              <w:r w:rsidR="009523CA"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44" style="position:absolute;left:0;text-align:left;margin-left:-50pt;margin-top:.15pt;width:641.45pt;height:24pt;z-index:251689984" coordorigin="13,3458" coordsize="12829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">
                <v:rect id="Rectangle 43" o:spid="_x0000_s1045" style="position:absolute;left:13;top:3458;width:1282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PK8MA&#10;AADbAAAADwAAAGRycy9kb3ducmV2LnhtbERP22rCQBB9F/oPyxR8kbrxUimpqxQv0BexsX7AkJ0m&#10;0exsyK5m/fuuIPg2h3Od+TKYWlypdZVlBaNhAoI4t7riQsHxd/v2AcJ5ZI21ZVJwIwfLxUtvjqm2&#10;HWd0PfhCxBB2KSoovW9SKV1ekkE3tA1x5P5sa9BH2BZSt9jFcFPLcZLMpMGKY0OJDa1Kys+Hi1Gw&#10;D2bQzY5h/H6aZJNd9bPeTM8npfqv4esThKfgn+KH+1vH+VO4/x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6PK8MAAADbAAAADwAAAAAAAAAAAAAAAACYAgAAZHJzL2Rv&#10;d25yZXYueG1sUEsFBgAAAAAEAAQA9QAAAIgDAAAAAA==&#10;" fillcolor="#8db3e2 [1311]"/>
                <v:shape id="Text Box 44" o:spid="_x0000_s1046" type="#_x0000_t202" style="position:absolute;left:13;top:3458;width:46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wpL0A&#10;AADbAAAADwAAAGRycy9kb3ducmV2LnhtbERPvQrCMBDeBd8hnOCmaQVFq1FUEERwsDo4Hs3ZFptL&#10;aaLWtzeC4HYf3+8tVq2pxJMaV1pWEA8jEMSZ1SXnCi7n3WAKwnlkjZVlUvAmB6tlt7PARNsXn+iZ&#10;+lyEEHYJKii8rxMpXVaQQTe0NXHgbrYx6ANscqkbfIVwU8lRFE2kwZJDQ4E1bQvK7unDKBhPrptZ&#10;mh228RGZziN+P3ycKtXvtes5CE+t/4t/7r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wbwpL0AAADbAAAADwAAAAAAAAAAAAAAAACYAgAAZHJzL2Rvd25yZXYu&#10;eG1sUEsFBgAAAAAEAAQA9QAAAIIDAAAAAA==&#10;" fillcolor="#b6dde8 [1304]" stroked="f">
                  <v:textbox>
                    <w:txbxContent>
                      <w:p w:rsidR="009523CA" w:rsidRPr="0043035E" w:rsidRDefault="009E650A" w:rsidP="009523CA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OJECTS:</w:t>
                        </w:r>
                        <w:r w:rsidR="009523CA"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6035</wp:posOffset>
                </wp:positionV>
                <wp:extent cx="7772400" cy="1329690"/>
                <wp:effectExtent l="1905" t="635" r="0" b="3175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EAE" w:rsidRDefault="005F76E0" w:rsidP="00D55E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</w:pPr>
                            <w:r w:rsidRPr="00505BFB">
                              <w:rPr>
                                <w:rFonts w:ascii="Arial Narrow" w:eastAsia="Times New Roman" w:hAnsi="Arial Narrow" w:cs="Times New Roman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  <w:t xml:space="preserve">     </w:t>
                            </w:r>
                            <w:r w:rsidR="00D55EAE" w:rsidRPr="00FE7BFC">
                              <w:rPr>
                                <w:rFonts w:ascii="Arial" w:eastAsia="Times New Roman" w:hAnsi="Arial" w:cs="Arial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  <w:t xml:space="preserve">Product –Category </w:t>
                            </w:r>
                            <w:r w:rsidR="00FE7BFC">
                              <w:rPr>
                                <w:rFonts w:ascii="Arial" w:eastAsia="Times New Roman" w:hAnsi="Arial" w:cs="Arial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  <w:t>O</w:t>
                            </w:r>
                            <w:r w:rsidR="00D55EAE" w:rsidRPr="00FE7BFC">
                              <w:rPr>
                                <w:rFonts w:ascii="Arial" w:eastAsia="Times New Roman" w:hAnsi="Arial" w:cs="Arial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  <w:t>ps</w:t>
                            </w:r>
                            <w:r w:rsidR="00C31967" w:rsidRPr="006D56A8"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  <w:t>:-</w:t>
                            </w:r>
                            <w:r w:rsidR="00D55EAE"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</w:p>
                          <w:p w:rsidR="00D55EAE" w:rsidRPr="00D55EAE" w:rsidRDefault="00D55EAE" w:rsidP="00D55EA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E101A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55EAE">
                              <w:rPr>
                                <w:rFonts w:asciiTheme="majorHAnsi" w:eastAsia="Times New Roman" w:hAnsiTheme="majorHAnsi" w:cstheme="minorHAnsi"/>
                                <w:b/>
                                <w:color w:val="0E101A"/>
                                <w:sz w:val="26"/>
                                <w:szCs w:val="26"/>
                                <w:lang w:eastAsia="en-IN"/>
                              </w:rPr>
                              <w:t>Frameworks</w:t>
                            </w:r>
                            <w:proofErr w:type="gramStart"/>
                            <w:r w:rsidRPr="00D55EAE"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6"/>
                                <w:szCs w:val="26"/>
                                <w:lang w:eastAsia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b/>
                                <w:color w:val="0E101A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AA33B3">
                              <w:rPr>
                                <w:rFonts w:eastAsia="Times New Roman" w:cstheme="minorHAnsi"/>
                                <w:b/>
                                <w:color w:val="0E101A"/>
                                <w:sz w:val="24"/>
                                <w:szCs w:val="24"/>
                                <w:lang w:eastAsia="en-IN"/>
                              </w:rPr>
                              <w:t xml:space="preserve">Spring boot, </w:t>
                            </w:r>
                            <w:proofErr w:type="spellStart"/>
                            <w:r w:rsidRPr="00AA33B3">
                              <w:rPr>
                                <w:rFonts w:eastAsia="Times New Roman" w:cstheme="minorHAnsi"/>
                                <w:b/>
                                <w:color w:val="0E101A"/>
                                <w:sz w:val="24"/>
                                <w:szCs w:val="24"/>
                                <w:lang w:eastAsia="en-IN"/>
                              </w:rPr>
                              <w:t>Hybernate</w:t>
                            </w:r>
                            <w:proofErr w:type="spellEnd"/>
                          </w:p>
                          <w:p w:rsidR="00AA33B3" w:rsidRPr="00AA33B3" w:rsidRDefault="00D55EAE" w:rsidP="00AA33B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E101A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55EAE">
                              <w:rPr>
                                <w:rFonts w:asciiTheme="majorHAnsi" w:eastAsia="Times New Roman" w:hAnsiTheme="majorHAnsi" w:cs="Times New Roman"/>
                                <w:b/>
                                <w:color w:val="0E101A"/>
                                <w:sz w:val="26"/>
                                <w:szCs w:val="26"/>
                                <w:lang w:eastAsia="en-IN"/>
                              </w:rPr>
                              <w:t>Datab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6"/>
                                <w:szCs w:val="26"/>
                                <w:lang w:eastAsia="en-IN"/>
                              </w:rPr>
                              <w:t>:</w:t>
                            </w:r>
                            <w:r w:rsidRPr="00AA33B3">
                              <w:rPr>
                                <w:rFonts w:eastAsia="Times New Roman" w:cstheme="minorHAnsi"/>
                                <w:b/>
                                <w:color w:val="0E101A"/>
                                <w:sz w:val="24"/>
                                <w:szCs w:val="24"/>
                                <w:lang w:eastAsia="en-IN"/>
                              </w:rPr>
                              <w:t>-</w:t>
                            </w:r>
                            <w:proofErr w:type="spellStart"/>
                            <w:r w:rsidRPr="00AA33B3">
                              <w:rPr>
                                <w:rFonts w:eastAsia="Times New Roman" w:cstheme="minorHAnsi"/>
                                <w:b/>
                                <w:color w:val="0E101A"/>
                                <w:sz w:val="24"/>
                                <w:szCs w:val="24"/>
                                <w:lang w:eastAsia="en-IN"/>
                              </w:rPr>
                              <w:t>Mysql</w:t>
                            </w:r>
                            <w:proofErr w:type="spellEnd"/>
                          </w:p>
                          <w:p w:rsidR="00AA33B3" w:rsidRDefault="00D55EAE" w:rsidP="00D55EAE">
                            <w:pPr>
                              <w:spacing w:after="0" w:line="240" w:lineRule="auto"/>
                            </w:pPr>
                            <w:proofErr w:type="spellStart"/>
                            <w:r w:rsidRPr="00D55EAE">
                              <w:rPr>
                                <w:rFonts w:asciiTheme="majorHAnsi" w:eastAsia="Times New Roman" w:hAnsiTheme="majorHAnsi" w:cs="Times New Roman"/>
                                <w:b/>
                                <w:color w:val="0E101A"/>
                                <w:sz w:val="26"/>
                                <w:szCs w:val="26"/>
                                <w:lang w:eastAsia="en-IN"/>
                              </w:rPr>
                              <w:t>Overviw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6"/>
                                <w:szCs w:val="26"/>
                                <w:lang w:eastAsia="en-IN"/>
                              </w:rPr>
                              <w:t>:-</w:t>
                            </w:r>
                            <w:proofErr w:type="gramEnd"/>
                            <w:r w:rsidR="00AA33B3" w:rsidRPr="00AA33B3">
                              <w:t xml:space="preserve"> </w:t>
                            </w:r>
                            <w:r w:rsidR="00AA33B3">
                              <w:t xml:space="preserve">in this project, I developed API using Spring Boot and Hibernate. </w:t>
                            </w:r>
                            <w:proofErr w:type="spellStart"/>
                            <w:r w:rsidR="00AA33B3">
                              <w:t>Entitie</w:t>
                            </w:r>
                            <w:proofErr w:type="spellEnd"/>
                            <w:r w:rsidR="00AA33B3">
                              <w:t xml:space="preserve"> involved were Product. </w:t>
                            </w:r>
                          </w:p>
                          <w:p w:rsidR="00AA33B3" w:rsidRDefault="00AA33B3" w:rsidP="00D55EAE">
                            <w:pPr>
                              <w:spacing w:after="0" w:line="240" w:lineRule="auto"/>
                            </w:pPr>
                            <w:r>
                              <w:t xml:space="preserve">I performed CRUD operations on these entities. Also while retrieving information Of </w:t>
                            </w:r>
                            <w:proofErr w:type="gramStart"/>
                            <w:r>
                              <w:t>product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D55EAE" w:rsidRPr="00D55EAE" w:rsidRDefault="00AA33B3" w:rsidP="00D55EA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6"/>
                                <w:szCs w:val="26"/>
                                <w:lang w:eastAsia="en-IN"/>
                              </w:rPr>
                            </w:pPr>
                            <w:r>
                              <w:t>I also displayed information of its category.</w:t>
                            </w:r>
                          </w:p>
                          <w:p w:rsidR="00D55EAE" w:rsidRPr="00D55EAE" w:rsidRDefault="00D55EAE" w:rsidP="00D55EA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:rsidR="00C31967" w:rsidRDefault="00C31967" w:rsidP="00D55EA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left:0;text-align:left;margin-left:-36pt;margin-top:2.05pt;width:612pt;height:10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JKuwIAAMQ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" filled="f" stroked="f">
                <v:textbox>
                  <w:txbxContent>
                    <w:p w:rsidR="00D55EAE" w:rsidRDefault="005F76E0" w:rsidP="00D55E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</w:pPr>
                      <w:r w:rsidRPr="00505BFB">
                        <w:rPr>
                          <w:rFonts w:ascii="Arial Narrow" w:eastAsia="Times New Roman" w:hAnsi="Arial Narrow" w:cs="Times New Roman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  <w:t xml:space="preserve">     </w:t>
                      </w:r>
                      <w:r w:rsidR="00D55EAE" w:rsidRPr="00FE7BFC">
                        <w:rPr>
                          <w:rFonts w:ascii="Arial" w:eastAsia="Times New Roman" w:hAnsi="Arial" w:cs="Arial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  <w:t xml:space="preserve">Product –Category </w:t>
                      </w:r>
                      <w:r w:rsidR="00FE7BFC">
                        <w:rPr>
                          <w:rFonts w:ascii="Arial" w:eastAsia="Times New Roman" w:hAnsi="Arial" w:cs="Arial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  <w:t>O</w:t>
                      </w:r>
                      <w:r w:rsidR="00D55EAE" w:rsidRPr="00FE7BFC">
                        <w:rPr>
                          <w:rFonts w:ascii="Arial" w:eastAsia="Times New Roman" w:hAnsi="Arial" w:cs="Arial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  <w:t>ps</w:t>
                      </w:r>
                      <w:r w:rsidR="00C31967" w:rsidRPr="006D56A8"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  <w:t>:-</w:t>
                      </w:r>
                      <w:r w:rsidR="00D55EAE"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  <w:t xml:space="preserve"> </w:t>
                      </w:r>
                    </w:p>
                    <w:p w:rsidR="00D55EAE" w:rsidRPr="00D55EAE" w:rsidRDefault="00D55EAE" w:rsidP="00D55EA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E101A"/>
                          <w:sz w:val="16"/>
                          <w:szCs w:val="16"/>
                          <w:lang w:eastAsia="en-IN"/>
                        </w:rPr>
                      </w:pPr>
                      <w:r w:rsidRPr="00D55EAE">
                        <w:rPr>
                          <w:rFonts w:asciiTheme="majorHAnsi" w:eastAsia="Times New Roman" w:hAnsiTheme="majorHAnsi" w:cstheme="minorHAnsi"/>
                          <w:b/>
                          <w:color w:val="0E101A"/>
                          <w:sz w:val="26"/>
                          <w:szCs w:val="26"/>
                          <w:lang w:eastAsia="en-IN"/>
                        </w:rPr>
                        <w:t>Frameworks</w:t>
                      </w:r>
                      <w:r w:rsidRPr="00D55EAE"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6"/>
                          <w:szCs w:val="26"/>
                          <w:lang w:eastAsia="en-IN"/>
                        </w:rPr>
                        <w:t>:-</w:t>
                      </w:r>
                      <w:r>
                        <w:rPr>
                          <w:rFonts w:eastAsia="Times New Roman" w:cstheme="minorHAnsi"/>
                          <w:b/>
                          <w:color w:val="0E101A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Pr="00AA33B3">
                        <w:rPr>
                          <w:rFonts w:eastAsia="Times New Roman" w:cstheme="minorHAnsi"/>
                          <w:b/>
                          <w:color w:val="0E101A"/>
                          <w:sz w:val="24"/>
                          <w:szCs w:val="24"/>
                          <w:lang w:eastAsia="en-IN"/>
                        </w:rPr>
                        <w:t>Spring boot, Hybernate</w:t>
                      </w:r>
                    </w:p>
                    <w:p w:rsidR="00AA33B3" w:rsidRPr="00AA33B3" w:rsidRDefault="00D55EAE" w:rsidP="00AA33B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E101A"/>
                          <w:sz w:val="24"/>
                          <w:szCs w:val="24"/>
                          <w:lang w:eastAsia="en-IN"/>
                        </w:rPr>
                      </w:pPr>
                      <w:r w:rsidRPr="00D55EAE">
                        <w:rPr>
                          <w:rFonts w:asciiTheme="majorHAnsi" w:eastAsia="Times New Roman" w:hAnsiTheme="majorHAnsi" w:cs="Times New Roman"/>
                          <w:b/>
                          <w:color w:val="0E101A"/>
                          <w:sz w:val="26"/>
                          <w:szCs w:val="26"/>
                          <w:lang w:eastAsia="en-IN"/>
                        </w:rPr>
                        <w:t>Databas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6"/>
                          <w:szCs w:val="26"/>
                          <w:lang w:eastAsia="en-IN"/>
                        </w:rPr>
                        <w:t>:</w:t>
                      </w:r>
                      <w:r w:rsidRPr="00AA33B3">
                        <w:rPr>
                          <w:rFonts w:eastAsia="Times New Roman" w:cstheme="minorHAnsi"/>
                          <w:b/>
                          <w:color w:val="0E101A"/>
                          <w:sz w:val="24"/>
                          <w:szCs w:val="24"/>
                          <w:lang w:eastAsia="en-IN"/>
                        </w:rPr>
                        <w:t>-Mysql</w:t>
                      </w:r>
                    </w:p>
                    <w:p w:rsidR="00AA33B3" w:rsidRDefault="00D55EAE" w:rsidP="00D55EAE">
                      <w:pPr>
                        <w:spacing w:after="0" w:line="240" w:lineRule="auto"/>
                      </w:pPr>
                      <w:r w:rsidRPr="00D55EAE">
                        <w:rPr>
                          <w:rFonts w:asciiTheme="majorHAnsi" w:eastAsia="Times New Roman" w:hAnsiTheme="majorHAnsi" w:cs="Times New Roman"/>
                          <w:b/>
                          <w:color w:val="0E101A"/>
                          <w:sz w:val="26"/>
                          <w:szCs w:val="26"/>
                          <w:lang w:eastAsia="en-IN"/>
                        </w:rPr>
                        <w:t>Overviw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6"/>
                          <w:szCs w:val="26"/>
                          <w:lang w:eastAsia="en-IN"/>
                        </w:rPr>
                        <w:t>:-</w:t>
                      </w:r>
                      <w:r w:rsidR="00AA33B3" w:rsidRPr="00AA33B3">
                        <w:t xml:space="preserve"> </w:t>
                      </w:r>
                      <w:r w:rsidR="00AA33B3">
                        <w:t>i</w:t>
                      </w:r>
                      <w:r w:rsidR="00AA33B3">
                        <w:t xml:space="preserve">n this project, I developed API using Spring Boot and Hibernate. Entitie involved were Product. </w:t>
                      </w:r>
                    </w:p>
                    <w:p w:rsidR="00AA33B3" w:rsidRDefault="00AA33B3" w:rsidP="00D55EAE">
                      <w:pPr>
                        <w:spacing w:after="0" w:line="240" w:lineRule="auto"/>
                      </w:pPr>
                      <w:r>
                        <w:t xml:space="preserve">I performed CRUD operations on these entities. Also while retrieving information Of product , </w:t>
                      </w:r>
                    </w:p>
                    <w:p w:rsidR="00D55EAE" w:rsidRPr="00D55EAE" w:rsidRDefault="00AA33B3" w:rsidP="00D55EA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6"/>
                          <w:szCs w:val="26"/>
                          <w:lang w:eastAsia="en-IN"/>
                        </w:rPr>
                      </w:pPr>
                      <w:r>
                        <w:t>I also displayed information of its category.</w:t>
                      </w:r>
                    </w:p>
                    <w:p w:rsidR="00D55EAE" w:rsidRPr="00D55EAE" w:rsidRDefault="00D55EAE" w:rsidP="00D55EA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8"/>
                          <w:szCs w:val="28"/>
                          <w:lang w:eastAsia="en-IN"/>
                        </w:rPr>
                      </w:pPr>
                    </w:p>
                    <w:p w:rsidR="00C31967" w:rsidRDefault="00C31967" w:rsidP="00D55EA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6D54BC" w:rsidRDefault="006D54BC"/>
    <w:p w:rsidR="006D54BC" w:rsidRDefault="00967563" w:rsidP="00592DD2">
      <w:pPr>
        <w:tabs>
          <w:tab w:val="left" w:pos="3301"/>
        </w:tabs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-457200</wp:posOffset>
                </wp:positionV>
                <wp:extent cx="7764145" cy="2743200"/>
                <wp:effectExtent l="0" t="0" r="0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1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A91" w:rsidRPr="00AA33B3" w:rsidRDefault="005A7A91" w:rsidP="00AA33B3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E101A"/>
                                <w:sz w:val="28"/>
                                <w:szCs w:val="24"/>
                                <w:lang w:eastAsia="en-IN"/>
                              </w:rPr>
                            </w:pPr>
                          </w:p>
                          <w:p w:rsidR="00AA33B3" w:rsidRDefault="00402B8A" w:rsidP="00AA33B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9" w:lineRule="auto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tudent  Management System</w:t>
                            </w:r>
                            <w:r w:rsidR="00AA33B3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-</w:t>
                            </w:r>
                          </w:p>
                          <w:p w:rsidR="00AA33B3" w:rsidRDefault="00AA33B3" w:rsidP="00AA33B3">
                            <w:pPr>
                              <w:pStyle w:val="ListParagraph"/>
                              <w:spacing w:after="0" w:line="259" w:lineRule="auto"/>
                              <w:ind w:left="1080" w:firstLine="0"/>
                              <w:jc w:val="lef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AA33B3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Frameworks</w:t>
                            </w:r>
                            <w:proofErr w:type="gramStart"/>
                            <w:r w:rsidRPr="00AA33B3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 xml:space="preserve"> </w:t>
                            </w:r>
                            <w:r w:rsidR="00402B8A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402B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S</w:t>
                            </w:r>
                            <w:r w:rsidR="00402B8A" w:rsidRPr="00402B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ervlet,</w:t>
                            </w:r>
                            <w:r w:rsidR="00402B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H</w:t>
                            </w:r>
                            <w:r w:rsidR="00402B8A" w:rsidRPr="00402B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ibernate</w:t>
                            </w:r>
                            <w:proofErr w:type="spellEnd"/>
                          </w:p>
                          <w:p w:rsidR="00505BFB" w:rsidRDefault="00402B8A" w:rsidP="00505BFB">
                            <w:pPr>
                              <w:pStyle w:val="ListParagraph"/>
                              <w:spacing w:after="0" w:line="259" w:lineRule="auto"/>
                              <w:ind w:left="1080" w:firstLine="0"/>
                              <w:jc w:val="left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Database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:-</w:t>
                            </w:r>
                            <w:proofErr w:type="gramEnd"/>
                            <w:r w:rsidR="0072645F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505BF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Mysql</w:t>
                            </w:r>
                            <w:proofErr w:type="spellEnd"/>
                          </w:p>
                          <w:p w:rsidR="00FE7BFC" w:rsidRDefault="00402B8A" w:rsidP="00FE7BFC">
                            <w:pPr>
                              <w:pStyle w:val="ListParagraph"/>
                              <w:spacing w:after="0" w:line="259" w:lineRule="auto"/>
                              <w:ind w:left="1080" w:firstLine="0"/>
                              <w:jc w:val="lef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Overviw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:-</w:t>
                            </w:r>
                            <w:proofErr w:type="gramEnd"/>
                            <w:r w:rsidR="0072645F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 xml:space="preserve">   </w:t>
                            </w:r>
                            <w:r w:rsidR="00505BFB" w:rsidRPr="00505BFB">
                              <w:rPr>
                                <w:color w:val="0070C0"/>
                                <w:sz w:val="20"/>
                                <w:u w:val="single" w:color="0462C1"/>
                              </w:rPr>
                              <w:t xml:space="preserve"> </w:t>
                            </w:r>
                            <w:r w:rsidR="00505BFB" w:rsidRPr="001E5554">
                              <w:rPr>
                                <w:rFonts w:ascii="Arial" w:hAnsi="Arial" w:cs="Arial"/>
                                <w:lang w:val="en-IN"/>
                              </w:rPr>
                              <w:t>The Student System is a server base program is java project. It handles incoming http requests Based on the incoming request URL and Http verb (Get/Post/Put/Patch/Delete)</w:t>
                            </w:r>
                            <w:proofErr w:type="gramStart"/>
                            <w:r w:rsidR="00505BFB" w:rsidRPr="001E5554">
                              <w:rPr>
                                <w:rFonts w:ascii="Arial" w:hAnsi="Arial" w:cs="Arial"/>
                                <w:lang w:val="en-IN"/>
                              </w:rPr>
                              <w:t>,</w:t>
                            </w:r>
                            <w:proofErr w:type="gramEnd"/>
                            <w:r w:rsidR="00505BFB" w:rsidRPr="001E5554"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 API decides </w:t>
                            </w:r>
                            <w:proofErr w:type="spellStart"/>
                            <w:r w:rsidR="00505BFB" w:rsidRPr="001E5554">
                              <w:rPr>
                                <w:rFonts w:ascii="Arial" w:hAnsi="Arial" w:cs="Arial"/>
                                <w:lang w:val="en-IN"/>
                              </w:rPr>
                              <w:t>wih</w:t>
                            </w:r>
                            <w:proofErr w:type="spellEnd"/>
                            <w:r w:rsidR="00505BFB" w:rsidRPr="001E5554"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 controll</w:t>
                            </w:r>
                            <w:r w:rsidR="00FE7BFC">
                              <w:rPr>
                                <w:rFonts w:ascii="Arial" w:hAnsi="Arial" w:cs="Arial"/>
                                <w:lang w:val="en-IN"/>
                              </w:rPr>
                              <w:t>er and action method to execute</w:t>
                            </w:r>
                          </w:p>
                          <w:p w:rsidR="00FE7BFC" w:rsidRDefault="00FE7BFC" w:rsidP="00FE7BFC">
                            <w:pPr>
                              <w:pStyle w:val="ListParagraph"/>
                              <w:spacing w:after="0" w:line="259" w:lineRule="auto"/>
                              <w:ind w:left="1080" w:firstLine="0"/>
                              <w:jc w:val="lef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:rsidR="00C31967" w:rsidRDefault="00C31967" w:rsidP="0024590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2B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itHub</w:t>
                            </w:r>
                            <w:proofErr w:type="spellEnd"/>
                            <w:r w:rsidRPr="00402B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file  :-</w:t>
                            </w:r>
                          </w:p>
                          <w:p w:rsidR="00573A37" w:rsidRPr="00FE7BFC" w:rsidRDefault="00573A37" w:rsidP="00FE7BFC">
                            <w:pPr>
                              <w:pStyle w:val="ListParagraph"/>
                              <w:spacing w:after="0" w:line="259" w:lineRule="auto"/>
                              <w:ind w:left="1080" w:firstLine="0"/>
                              <w:jc w:val="left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                                       </w:t>
                            </w:r>
                            <w:hyperlink r:id="rId11" w:history="1">
                              <w:r w:rsidRPr="000D496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https://github.com/Shitolepramod/Product-Category-Management-system.git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:rsidR="00644F0F" w:rsidRPr="00C31967" w:rsidRDefault="00644F0F" w:rsidP="00C31967">
                            <w:pPr>
                              <w:pStyle w:val="ListParagraph"/>
                              <w:spacing w:after="0" w:line="240" w:lineRule="auto"/>
                              <w:ind w:left="1800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4F0F" w:rsidRDefault="00644F0F" w:rsidP="00644F0F">
                            <w:pPr>
                              <w:pStyle w:val="ListParagraph"/>
                              <w:suppressAutoHyphens/>
                              <w:spacing w:after="0" w:line="240" w:lineRule="auto"/>
                              <w:ind w:left="1800" w:firstLine="0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color w:val="0E101A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:rsidR="006D56A8" w:rsidRDefault="006D5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-52.55pt;margin-top:-36pt;width:611.3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Cx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" filled="f" stroked="f">
                <v:textbox>
                  <w:txbxContent>
                    <w:p w:rsidR="005A7A91" w:rsidRPr="00AA33B3" w:rsidRDefault="005A7A91" w:rsidP="00AA33B3">
                      <w:pPr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color w:val="0E101A"/>
                          <w:sz w:val="28"/>
                          <w:szCs w:val="24"/>
                          <w:lang w:eastAsia="en-IN"/>
                        </w:rPr>
                      </w:pPr>
                    </w:p>
                    <w:p w:rsidR="00AA33B3" w:rsidRDefault="00402B8A" w:rsidP="00AA33B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9" w:lineRule="auto"/>
                        <w:jc w:val="left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tudent  Management System</w:t>
                      </w:r>
                      <w:r w:rsidR="00AA33B3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-</w:t>
                      </w:r>
                    </w:p>
                    <w:p w:rsidR="00AA33B3" w:rsidRDefault="00AA33B3" w:rsidP="00AA33B3">
                      <w:pPr>
                        <w:pStyle w:val="ListParagraph"/>
                        <w:spacing w:after="0" w:line="259" w:lineRule="auto"/>
                        <w:ind w:left="1080" w:firstLine="0"/>
                        <w:jc w:val="left"/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AA33B3"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>Frameworks:-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 xml:space="preserve"> </w:t>
                      </w:r>
                      <w:r w:rsidR="00402B8A"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 xml:space="preserve"> </w:t>
                      </w:r>
                      <w:r w:rsidR="00402B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S</w:t>
                      </w:r>
                      <w:r w:rsidR="00402B8A" w:rsidRPr="00402B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ervlet,</w:t>
                      </w:r>
                      <w:r w:rsidR="00402B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H</w:t>
                      </w:r>
                      <w:r w:rsidR="00402B8A" w:rsidRPr="00402B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ibernate</w:t>
                      </w:r>
                    </w:p>
                    <w:p w:rsidR="00505BFB" w:rsidRDefault="00402B8A" w:rsidP="00505BFB">
                      <w:pPr>
                        <w:pStyle w:val="ListParagraph"/>
                        <w:spacing w:after="0" w:line="259" w:lineRule="auto"/>
                        <w:ind w:left="1080" w:firstLine="0"/>
                        <w:jc w:val="left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>Database:-</w:t>
                      </w:r>
                      <w:r w:rsidR="0072645F"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 xml:space="preserve"> </w:t>
                      </w:r>
                      <w:r w:rsidR="00505BF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Mysql</w:t>
                      </w:r>
                    </w:p>
                    <w:p w:rsidR="00FE7BFC" w:rsidRDefault="00402B8A" w:rsidP="00FE7BFC">
                      <w:pPr>
                        <w:pStyle w:val="ListParagraph"/>
                        <w:spacing w:after="0" w:line="259" w:lineRule="auto"/>
                        <w:ind w:left="1080" w:firstLine="0"/>
                        <w:jc w:val="left"/>
                        <w:rPr>
                          <w:rFonts w:ascii="Arial" w:hAnsi="Arial" w:cs="Arial"/>
                          <w:lang w:val="en-IN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>Overviwe:-</w:t>
                      </w:r>
                      <w:r w:rsidR="0072645F">
                        <w:rPr>
                          <w:rFonts w:asciiTheme="majorHAnsi" w:hAnsiTheme="majorHAnsi" w:cstheme="minorHAnsi"/>
                          <w:b/>
                          <w:bCs/>
                          <w:sz w:val="26"/>
                          <w:szCs w:val="26"/>
                          <w:lang w:val="en-IN"/>
                        </w:rPr>
                        <w:t xml:space="preserve">   </w:t>
                      </w:r>
                      <w:r w:rsidR="00505BFB" w:rsidRPr="00505BFB">
                        <w:rPr>
                          <w:color w:val="0070C0"/>
                          <w:sz w:val="20"/>
                          <w:u w:val="single" w:color="0462C1"/>
                        </w:rPr>
                        <w:t xml:space="preserve"> </w:t>
                      </w:r>
                      <w:r w:rsidR="00505BFB" w:rsidRPr="001E5554">
                        <w:rPr>
                          <w:rFonts w:ascii="Arial" w:hAnsi="Arial" w:cs="Arial"/>
                          <w:lang w:val="en-IN"/>
                        </w:rPr>
                        <w:t>The Student System is a server base program is java project. It handles incoming http requests Based on the incoming request URL and Http verb (Get/Post/Put/Patch/Delete), API decides wih controll</w:t>
                      </w:r>
                      <w:r w:rsidR="00FE7BFC">
                        <w:rPr>
                          <w:rFonts w:ascii="Arial" w:hAnsi="Arial" w:cs="Arial"/>
                          <w:lang w:val="en-IN"/>
                        </w:rPr>
                        <w:t>er and action method to execute</w:t>
                      </w:r>
                    </w:p>
                    <w:p w:rsidR="00FE7BFC" w:rsidRDefault="00FE7BFC" w:rsidP="00FE7BFC">
                      <w:pPr>
                        <w:pStyle w:val="ListParagraph"/>
                        <w:spacing w:after="0" w:line="259" w:lineRule="auto"/>
                        <w:ind w:left="1080" w:firstLine="0"/>
                        <w:jc w:val="left"/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:rsidR="00C31967" w:rsidRDefault="00C31967" w:rsidP="0024590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9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02B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itHub Profile  :-</w:t>
                      </w:r>
                    </w:p>
                    <w:p w:rsidR="00573A37" w:rsidRPr="00FE7BFC" w:rsidRDefault="00573A37" w:rsidP="00FE7BFC">
                      <w:pPr>
                        <w:pStyle w:val="ListParagraph"/>
                        <w:spacing w:after="0" w:line="259" w:lineRule="auto"/>
                        <w:ind w:left="1080" w:firstLine="0"/>
                        <w:jc w:val="left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                                       </w:t>
                      </w:r>
                      <w:hyperlink r:id="rId12" w:history="1">
                        <w:r w:rsidRPr="000D496E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https://github.com/Shitolepramod/Product-Category-Management-system.git</w:t>
                        </w:r>
                      </w:hyperlink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:rsidR="00644F0F" w:rsidRPr="00C31967" w:rsidRDefault="00644F0F" w:rsidP="00C31967">
                      <w:pPr>
                        <w:pStyle w:val="ListParagraph"/>
                        <w:spacing w:after="0" w:line="240" w:lineRule="auto"/>
                        <w:ind w:left="1800" w:firstLine="0"/>
                        <w:rPr>
                          <w:sz w:val="28"/>
                          <w:szCs w:val="28"/>
                        </w:rPr>
                      </w:pPr>
                    </w:p>
                    <w:p w:rsidR="00644F0F" w:rsidRDefault="00644F0F" w:rsidP="00644F0F">
                      <w:pPr>
                        <w:pStyle w:val="ListParagraph"/>
                        <w:suppressAutoHyphens/>
                        <w:spacing w:after="0" w:line="240" w:lineRule="auto"/>
                        <w:ind w:left="1800" w:firstLine="0"/>
                        <w:contextualSpacing w:val="0"/>
                        <w:rPr>
                          <w:rFonts w:ascii="Times New Roman" w:eastAsia="Times New Roman" w:hAnsi="Times New Roman" w:cs="Times New Roman"/>
                          <w:color w:val="0E101A"/>
                          <w:sz w:val="24"/>
                          <w:szCs w:val="24"/>
                          <w:lang w:eastAsia="en-IN"/>
                        </w:rPr>
                      </w:pPr>
                    </w:p>
                    <w:p w:rsidR="006D56A8" w:rsidRDefault="006D56A8"/>
                  </w:txbxContent>
                </v:textbox>
              </v:shape>
            </w:pict>
          </mc:Fallback>
        </mc:AlternateContent>
      </w:r>
      <w:r w:rsidR="00592DD2">
        <w:tab/>
      </w:r>
    </w:p>
    <w:p w:rsidR="006D54BC" w:rsidRDefault="006D54BC"/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7772400" cy="386080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8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20" w:rsidRDefault="00566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-36pt;margin-top:15pt;width:612pt;height:3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zsuQ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" filled="f" stroked="f">
                <v:textbox>
                  <w:txbxContent>
                    <w:p w:rsidR="00566620" w:rsidRDefault="00566620"/>
                  </w:txbxContent>
                </v:textbox>
              </v:shape>
            </w:pict>
          </mc:Fallback>
        </mc:AlternateContent>
      </w:r>
    </w:p>
    <w:p w:rsidR="006D54BC" w:rsidRDefault="006D54BC"/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63345</wp:posOffset>
                </wp:positionH>
                <wp:positionV relativeFrom="paragraph">
                  <wp:posOffset>156845</wp:posOffset>
                </wp:positionV>
                <wp:extent cx="607060" cy="194310"/>
                <wp:effectExtent l="8255" t="8255" r="13335" b="698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04" w:rsidRDefault="00245904" w:rsidP="002459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left:0;text-align:left;margin-left:-107.35pt;margin-top:12.35pt;width:47.8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+BLAIAAFgEAAAOAAAAZHJzL2Uyb0RvYy54bWysVNtu2zAMfR+wfxD0vtjOkrQ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">
                <v:textbox>
                  <w:txbxContent>
                    <w:p w:rsidR="00245904" w:rsidRDefault="00245904" w:rsidP="0024590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44780</wp:posOffset>
                </wp:positionV>
                <wp:extent cx="7772400" cy="304800"/>
                <wp:effectExtent l="5715" t="13970" r="13335" b="5080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04800"/>
                          <a:chOff x="0" y="3510"/>
                          <a:chExt cx="12240" cy="480"/>
                        </a:xfrm>
                      </wpg:grpSpPr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3510"/>
                            <a:ext cx="12240" cy="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0"/>
                            <a:ext cx="4420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620" w:rsidRPr="0043035E" w:rsidRDefault="00566620" w:rsidP="0056662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PERSONAL </w:t>
                              </w:r>
                              <w:r w:rsidR="00255AB9">
                                <w:rPr>
                                  <w:b/>
                                  <w:sz w:val="28"/>
                                </w:rPr>
                                <w:t>DETAIL’S: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51" style="position:absolute;left:0;text-align:left;margin-left:-59.55pt;margin-top:11.4pt;width:612pt;height:24pt;z-index:251667456" coordorigin=",351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">
                <v:rect id="Rectangle 25" o:spid="_x0000_s1052" style="position:absolute;top:3510;width:122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cV8UA&#10;AADaAAAADwAAAGRycy9kb3ducmV2LnhtbESP3WrCQBSE74W+w3IK3kizqX8taVYR20JvxGp9gEP2&#10;NIlmz4bsarZv3xUEL4eZ+YbJl8E04kKdqy0reE5SEMSF1TWXCg4/n0+vIJxH1thYJgV/5GC5eBjk&#10;mGnb844ue1+KCGGXoYLK+zaT0hUVGXSJbYmj92s7gz7KrpS6wz7CTSPHaTqXBmuOCxW2tK6oOO3P&#10;RsE2mFE/P4Tx7DjZTTb19/vH9HRUavgYVm8gPAV/D9/aX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1xXxQAAANoAAAAPAAAAAAAAAAAAAAAAAJgCAABkcnMv&#10;ZG93bnJldi54bWxQSwUGAAAAAAQABAD1AAAAigMAAAAA&#10;" fillcolor="#8db3e2 [1311]"/>
                <v:shape id="Text Box 26" o:spid="_x0000_s1053" type="#_x0000_t202" style="position:absolute;top:3510;width:4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Q/rsA&#10;AADaAAAADwAAAGRycy9kb3ducmV2LnhtbERPvQrCMBDeBd8hnOCmaQVFq1FUEERwsHVwPJqzLTaX&#10;0kStb28GwfHj+19tOlOLF7WusqwgHkcgiHOrKy4UXLPDaA7CeWSNtWVS8CEHm3W/t8JE2zdf6JX6&#10;QoQQdgkqKL1vEildXpJBN7YNceDutjXoA2wLqVt8h3BTy0kUzaTBikNDiQ3tS8of6dMomM5uu0Wa&#10;n/bxGZmyCX+ePk6VGg667RKEp87/xT/3U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PqUP67AAAA2gAAAA8AAAAAAAAAAAAAAAAAmAIAAGRycy9kb3ducmV2Lnht&#10;bFBLBQYAAAAABAAEAPUAAACAAwAAAAA=&#10;" fillcolor="#b6dde8 [1304]" stroked="f">
                  <v:textbox>
                    <w:txbxContent>
                      <w:p w:rsidR="00566620" w:rsidRPr="0043035E" w:rsidRDefault="00566620" w:rsidP="0056662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PERSONAL </w:t>
                        </w:r>
                        <w:r w:rsidR="00255AB9">
                          <w:rPr>
                            <w:b/>
                            <w:sz w:val="28"/>
                          </w:rPr>
                          <w:t>DETAIL’S:</w:t>
                        </w: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54BC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67740</wp:posOffset>
                </wp:positionH>
                <wp:positionV relativeFrom="paragraph">
                  <wp:posOffset>247015</wp:posOffset>
                </wp:positionV>
                <wp:extent cx="7764145" cy="4415155"/>
                <wp:effectExtent l="3810" t="635" r="4445" b="381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145" cy="441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E5D" w:rsidRPr="007D7291" w:rsidRDefault="00CD6E5D" w:rsidP="007D729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ddress         :   </w:t>
                            </w:r>
                            <w:proofErr w:type="spellStart"/>
                            <w:proofErr w:type="gramStart"/>
                            <w:r w:rsidR="007D72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gewadi</w:t>
                            </w:r>
                            <w:proofErr w:type="spellEnd"/>
                            <w:r w:rsidR="007D72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spellStart"/>
                            <w:r w:rsidR="007D72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une</w:t>
                            </w:r>
                            <w:proofErr w:type="spellEnd"/>
                            <w:proofErr w:type="gramEnd"/>
                            <w:r w:rsidR="007D72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Maharashtra</w:t>
                            </w:r>
                          </w:p>
                          <w:p w:rsidR="00CD6E5D" w:rsidRDefault="00CD6E5D" w:rsidP="00CD6E5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ationality     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Indian </w:t>
                            </w:r>
                          </w:p>
                          <w:p w:rsidR="005A7A91" w:rsidRDefault="007D7291" w:rsidP="00CD6E5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Birth </w:t>
                            </w:r>
                            <w:r w:rsidR="00CD6E5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22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v</w:t>
                            </w:r>
                            <w:proofErr w:type="spellEnd"/>
                            <w:r w:rsidR="00CD6E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2000.</w:t>
                            </w:r>
                          </w:p>
                          <w:p w:rsidR="00C31967" w:rsidRDefault="00C31967" w:rsidP="00CD6E5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A7A91" w:rsidRPr="00B730FD" w:rsidRDefault="005A7A91" w:rsidP="00B730F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255AB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rength’s</w:t>
                            </w:r>
                            <w:proofErr w:type="spellEnd"/>
                            <w:r w:rsidRPr="00255AB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: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ping nature.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lf Motivat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od Communication skills.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obbies’    :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rning new things.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tching Movies.</w:t>
                            </w:r>
                          </w:p>
                          <w:p w:rsidR="005A7A91" w:rsidRDefault="00B730FD" w:rsidP="005A7A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siting historical places</w:t>
                            </w:r>
                            <w:r w:rsidR="005A7A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7A91" w:rsidRPr="00255AB9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5AB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s    :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glish   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indi    </w:t>
                            </w:r>
                          </w:p>
                          <w:p w:rsidR="005A7A91" w:rsidRDefault="005A7A91" w:rsidP="005A7A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  <w:p w:rsidR="00CD6E5D" w:rsidRDefault="00CD6E5D" w:rsidP="00CD6E5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E5D" w:rsidRDefault="00CD6E5D"/>
                          <w:p w:rsidR="0072645F" w:rsidRDefault="007264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left:0;text-align:left;margin-left:-76.2pt;margin-top:19.45pt;width:611.35pt;height:34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" filled="f" stroked="f">
                <v:textbox>
                  <w:txbxContent>
                    <w:p w:rsidR="00CD6E5D" w:rsidRPr="007D7291" w:rsidRDefault="00CD6E5D" w:rsidP="007D729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ddress         :   </w:t>
                      </w:r>
                      <w:r w:rsidR="007D7291">
                        <w:rPr>
                          <w:rFonts w:cstheme="minorHAnsi"/>
                          <w:sz w:val="24"/>
                          <w:szCs w:val="24"/>
                        </w:rPr>
                        <w:t>fugewadi ,pune, Maharashtra</w:t>
                      </w:r>
                    </w:p>
                    <w:p w:rsidR="00CD6E5D" w:rsidRDefault="00CD6E5D" w:rsidP="00CD6E5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ationality     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Indian </w:t>
                      </w:r>
                    </w:p>
                    <w:p w:rsidR="005A7A91" w:rsidRDefault="007D7291" w:rsidP="00CD6E5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Date of Birth </w:t>
                      </w:r>
                      <w:r w:rsidR="00CD6E5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22 nov</w:t>
                      </w:r>
                      <w:r w:rsidR="00CD6E5D">
                        <w:rPr>
                          <w:rFonts w:cstheme="minorHAnsi"/>
                          <w:sz w:val="24"/>
                          <w:szCs w:val="24"/>
                        </w:rPr>
                        <w:t xml:space="preserve"> 2000.</w:t>
                      </w:r>
                    </w:p>
                    <w:p w:rsidR="00C31967" w:rsidRDefault="00C31967" w:rsidP="00CD6E5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5A7A91" w:rsidRPr="00B730FD" w:rsidRDefault="005A7A91" w:rsidP="00B730F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55AB9">
                        <w:rPr>
                          <w:b/>
                          <w:sz w:val="28"/>
                          <w:szCs w:val="28"/>
                          <w:u w:val="single"/>
                        </w:rPr>
                        <w:t>Strength’s    :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lping nature.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f Motivated.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od Communication skills.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Hobbies’    :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rning new things.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tching Movies.</w:t>
                      </w:r>
                    </w:p>
                    <w:p w:rsidR="005A7A91" w:rsidRDefault="00B730FD" w:rsidP="005A7A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siting historical places</w:t>
                      </w:r>
                      <w:r w:rsidR="005A7A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A7A91" w:rsidRDefault="005A7A91" w:rsidP="005A7A91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5A7A91" w:rsidRPr="00255AB9" w:rsidRDefault="005A7A91" w:rsidP="005A7A9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55AB9">
                        <w:rPr>
                          <w:b/>
                          <w:sz w:val="28"/>
                          <w:szCs w:val="28"/>
                          <w:u w:val="single"/>
                        </w:rPr>
                        <w:t>Languages    :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glish   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indi    </w:t>
                      </w:r>
                    </w:p>
                    <w:p w:rsidR="005A7A91" w:rsidRDefault="005A7A91" w:rsidP="005A7A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athi</w:t>
                      </w:r>
                    </w:p>
                    <w:p w:rsidR="00CD6E5D" w:rsidRDefault="00CD6E5D" w:rsidP="00CD6E5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D6E5D" w:rsidRDefault="00CD6E5D"/>
                    <w:p w:rsidR="0072645F" w:rsidRDefault="0072645F"/>
                  </w:txbxContent>
                </v:textbox>
              </v:shape>
            </w:pict>
          </mc:Fallback>
        </mc:AlternateContent>
      </w:r>
    </w:p>
    <w:p w:rsidR="006D54BC" w:rsidRDefault="006D54BC"/>
    <w:p w:rsidR="006D54BC" w:rsidRDefault="006D54BC"/>
    <w:p w:rsidR="006D54BC" w:rsidRDefault="006D54BC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967563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40640</wp:posOffset>
                </wp:positionV>
                <wp:extent cx="8075930" cy="304800"/>
                <wp:effectExtent l="13970" t="5080" r="6350" b="1397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5930" cy="304800"/>
                          <a:chOff x="0" y="3510"/>
                          <a:chExt cx="12240" cy="480"/>
                        </a:xfrm>
                      </wpg:grpSpPr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3510"/>
                            <a:ext cx="12240" cy="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0"/>
                            <a:ext cx="4420" cy="4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620" w:rsidRPr="0043035E" w:rsidRDefault="00255AB9" w:rsidP="0056662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ECLARATION:</w:t>
                              </w:r>
                              <w:r w:rsidR="00566620"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5" style="position:absolute;left:0;text-align:left;margin-left:-42.4pt;margin-top:3.2pt;width:635.9pt;height:24pt;z-index:251668480" coordorigin=",3510" coordsize="122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">
                <v:rect id="Rectangle 28" o:spid="_x0000_s1056" style="position:absolute;top:3510;width:122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aVMMA&#10;AADaAAAADwAAAGRycy9kb3ducmV2LnhtbESP3YrCMBSE7xd8h3AEb2RN1+6KVKMs+wPeLP4+wKE5&#10;ttXmpDTRxrc3grCXw8x8w8yXwdTiSq2rLCt4GyUgiHOrKy4UHPa/r1MQziNrrC2Tghs5WC56L3PM&#10;tO14S9edL0SEsMtQQel9k0np8pIMupFtiKN3tK1BH2VbSN1iF+GmluMkmUiDFceFEhv6Kik/7y5G&#10;wTqYYTc5hPHHKd2mf9Xm++f9fFJq0A+fMxCegv8PP9sr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xaVMMAAADaAAAADwAAAAAAAAAAAAAAAACYAgAAZHJzL2Rv&#10;d25yZXYueG1sUEsFBgAAAAAEAAQA9QAAAIgDAAAAAA==&#10;" fillcolor="#8db3e2 [1311]"/>
                <v:shape id="Text Box 29" o:spid="_x0000_s1057" type="#_x0000_t202" style="position:absolute;top:3510;width:4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+8EA&#10;AADaAAAADwAAAGRycy9kb3ducmV2LnhtbESPQYvCMBSE7wv+h/AEb2taUdHaVFQQZMHDVg8eH82z&#10;LTYvpYla//1GEPY4zMw3TLruTSMe1LnasoJ4HIEgLqyuuVRwPu2/FyCcR9bYWCYFL3KwzgZfKSba&#10;PvmXHrkvRYCwS1BB5X2bSOmKigy6sW2Jg3e1nUEfZFdK3eEzwE0jJ1E0lwZrDgsVtrSrqLjld6Ng&#10;Nr9sl3nxs4uPyHSa8Ovu41yp0bDfrEB46v1/+NM+aAVTeF8JN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nWvvBAAAA2gAAAA8AAAAAAAAAAAAAAAAAmAIAAGRycy9kb3du&#10;cmV2LnhtbFBLBQYAAAAABAAEAPUAAACGAwAAAAA=&#10;" fillcolor="#b6dde8 [1304]" stroked="f">
                  <v:textbox>
                    <w:txbxContent>
                      <w:p w:rsidR="00566620" w:rsidRPr="0043035E" w:rsidRDefault="00255AB9" w:rsidP="0056662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ECLARATION:</w:t>
                        </w:r>
                        <w:r w:rsidR="00566620"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280F" w:rsidRDefault="00967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3150</wp:posOffset>
                </wp:positionH>
                <wp:positionV relativeFrom="paragraph">
                  <wp:posOffset>297815</wp:posOffset>
                </wp:positionV>
                <wp:extent cx="7772400" cy="952500"/>
                <wp:effectExtent l="3175" t="0" r="0" b="444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AB9" w:rsidRPr="00095B21" w:rsidRDefault="00C31967" w:rsidP="00255A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255AB9" w:rsidRPr="00095B21">
                              <w:rPr>
                                <w:sz w:val="24"/>
                                <w:szCs w:val="24"/>
                              </w:rPr>
                              <w:t>hereby declare that the above-mentioned details are true to the best of my knowledge.</w:t>
                            </w:r>
                          </w:p>
                          <w:p w:rsidR="00255AB9" w:rsidRPr="00C31967" w:rsidRDefault="00255AB9" w:rsidP="00255A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5B2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="00095B2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730FD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95B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730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B730FD">
                              <w:rPr>
                                <w:b/>
                                <w:sz w:val="24"/>
                                <w:szCs w:val="24"/>
                              </w:rPr>
                              <w:t>Pramod</w:t>
                            </w:r>
                            <w:proofErr w:type="spellEnd"/>
                            <w:r w:rsidR="00B730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730FD">
                              <w:rPr>
                                <w:b/>
                                <w:sz w:val="24"/>
                                <w:szCs w:val="24"/>
                              </w:rPr>
                              <w:t>Ramdas</w:t>
                            </w:r>
                            <w:proofErr w:type="spellEnd"/>
                            <w:r w:rsidR="00B730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B730FD">
                              <w:rPr>
                                <w:b/>
                                <w:sz w:val="24"/>
                                <w:szCs w:val="24"/>
                              </w:rPr>
                              <w:t>Shitole</w:t>
                            </w:r>
                            <w:proofErr w:type="spellEnd"/>
                            <w:proofErr w:type="gramEnd"/>
                          </w:p>
                          <w:p w:rsidR="00255AB9" w:rsidRDefault="00255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left:0;text-align:left;margin-left:-84.5pt;margin-top:23.45pt;width:612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W2t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" filled="f" stroked="f">
                <v:textbox>
                  <w:txbxContent>
                    <w:p w:rsidR="00255AB9" w:rsidRPr="00095B21" w:rsidRDefault="00C31967" w:rsidP="00255A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255AB9" w:rsidRPr="00095B21">
                        <w:rPr>
                          <w:sz w:val="24"/>
                          <w:szCs w:val="24"/>
                        </w:rPr>
                        <w:t>hereby declare that the above-mentioned details are true to the best of my knowledge.</w:t>
                      </w:r>
                    </w:p>
                    <w:p w:rsidR="00255AB9" w:rsidRPr="00C31967" w:rsidRDefault="00255AB9" w:rsidP="00255A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5B2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="00095B2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B730FD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095B2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730FD">
                        <w:rPr>
                          <w:b/>
                          <w:sz w:val="24"/>
                          <w:szCs w:val="24"/>
                        </w:rPr>
                        <w:t xml:space="preserve">  Pramod Ramdas  Shitole</w:t>
                      </w:r>
                    </w:p>
                    <w:p w:rsidR="00255AB9" w:rsidRDefault="00255AB9"/>
                  </w:txbxContent>
                </v:textbox>
              </v:shape>
            </w:pict>
          </mc:Fallback>
        </mc:AlternateContent>
      </w:r>
    </w:p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p w:rsidR="002E280F" w:rsidRDefault="002E280F"/>
    <w:sectPr w:rsidR="002E280F" w:rsidSect="006D54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AE3"/>
    <w:multiLevelType w:val="hybridMultilevel"/>
    <w:tmpl w:val="3174A47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A446F8"/>
    <w:multiLevelType w:val="hybridMultilevel"/>
    <w:tmpl w:val="BD46AA5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813EE"/>
    <w:multiLevelType w:val="hybridMultilevel"/>
    <w:tmpl w:val="69B6D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94F92"/>
    <w:multiLevelType w:val="hybridMultilevel"/>
    <w:tmpl w:val="D8D0217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B07DB"/>
    <w:multiLevelType w:val="multilevel"/>
    <w:tmpl w:val="87F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440DD"/>
    <w:multiLevelType w:val="hybridMultilevel"/>
    <w:tmpl w:val="2FB6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E00B94"/>
    <w:multiLevelType w:val="hybridMultilevel"/>
    <w:tmpl w:val="F0045C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9750B"/>
    <w:multiLevelType w:val="hybridMultilevel"/>
    <w:tmpl w:val="F49C9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C1113D"/>
    <w:multiLevelType w:val="hybridMultilevel"/>
    <w:tmpl w:val="ECC4A7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D7602"/>
    <w:multiLevelType w:val="hybridMultilevel"/>
    <w:tmpl w:val="E95ADD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701588"/>
    <w:multiLevelType w:val="hybridMultilevel"/>
    <w:tmpl w:val="74FE9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E1E8A"/>
    <w:multiLevelType w:val="hybridMultilevel"/>
    <w:tmpl w:val="A4FC07A2"/>
    <w:lvl w:ilvl="0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2E257A85"/>
    <w:multiLevelType w:val="hybridMultilevel"/>
    <w:tmpl w:val="4B927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565B2D"/>
    <w:multiLevelType w:val="hybridMultilevel"/>
    <w:tmpl w:val="0A4A2B96"/>
    <w:lvl w:ilvl="0" w:tplc="6E482FEE">
      <w:numFmt w:val="bullet"/>
      <w:lvlText w:val=""/>
      <w:lvlJc w:val="left"/>
      <w:pPr>
        <w:ind w:left="54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66CFF6">
      <w:numFmt w:val="bullet"/>
      <w:lvlText w:val="•"/>
      <w:lvlJc w:val="left"/>
      <w:pPr>
        <w:ind w:left="5930" w:hanging="360"/>
      </w:pPr>
      <w:rPr>
        <w:lang w:val="en-US" w:eastAsia="en-US" w:bidi="ar-SA"/>
      </w:rPr>
    </w:lvl>
    <w:lvl w:ilvl="2" w:tplc="AEEE778E">
      <w:numFmt w:val="bullet"/>
      <w:lvlText w:val="•"/>
      <w:lvlJc w:val="left"/>
      <w:pPr>
        <w:ind w:left="6441" w:hanging="360"/>
      </w:pPr>
      <w:rPr>
        <w:lang w:val="en-US" w:eastAsia="en-US" w:bidi="ar-SA"/>
      </w:rPr>
    </w:lvl>
    <w:lvl w:ilvl="3" w:tplc="10B8E7A0">
      <w:numFmt w:val="bullet"/>
      <w:lvlText w:val="•"/>
      <w:lvlJc w:val="left"/>
      <w:pPr>
        <w:ind w:left="6952" w:hanging="360"/>
      </w:pPr>
      <w:rPr>
        <w:lang w:val="en-US" w:eastAsia="en-US" w:bidi="ar-SA"/>
      </w:rPr>
    </w:lvl>
    <w:lvl w:ilvl="4" w:tplc="6DE676EE">
      <w:numFmt w:val="bullet"/>
      <w:lvlText w:val="•"/>
      <w:lvlJc w:val="left"/>
      <w:pPr>
        <w:ind w:left="7463" w:hanging="360"/>
      </w:pPr>
      <w:rPr>
        <w:lang w:val="en-US" w:eastAsia="en-US" w:bidi="ar-SA"/>
      </w:rPr>
    </w:lvl>
    <w:lvl w:ilvl="5" w:tplc="E8583428">
      <w:numFmt w:val="bullet"/>
      <w:lvlText w:val="•"/>
      <w:lvlJc w:val="left"/>
      <w:pPr>
        <w:ind w:left="7974" w:hanging="360"/>
      </w:pPr>
      <w:rPr>
        <w:lang w:val="en-US" w:eastAsia="en-US" w:bidi="ar-SA"/>
      </w:rPr>
    </w:lvl>
    <w:lvl w:ilvl="6" w:tplc="468CF13E">
      <w:numFmt w:val="bullet"/>
      <w:lvlText w:val="•"/>
      <w:lvlJc w:val="left"/>
      <w:pPr>
        <w:ind w:left="8485" w:hanging="360"/>
      </w:pPr>
      <w:rPr>
        <w:lang w:val="en-US" w:eastAsia="en-US" w:bidi="ar-SA"/>
      </w:rPr>
    </w:lvl>
    <w:lvl w:ilvl="7" w:tplc="74380AF4">
      <w:numFmt w:val="bullet"/>
      <w:lvlText w:val="•"/>
      <w:lvlJc w:val="left"/>
      <w:pPr>
        <w:ind w:left="8996" w:hanging="360"/>
      </w:pPr>
      <w:rPr>
        <w:lang w:val="en-US" w:eastAsia="en-US" w:bidi="ar-SA"/>
      </w:rPr>
    </w:lvl>
    <w:lvl w:ilvl="8" w:tplc="7210645A">
      <w:numFmt w:val="bullet"/>
      <w:lvlText w:val="•"/>
      <w:lvlJc w:val="left"/>
      <w:pPr>
        <w:ind w:left="9507" w:hanging="360"/>
      </w:pPr>
      <w:rPr>
        <w:lang w:val="en-US" w:eastAsia="en-US" w:bidi="ar-SA"/>
      </w:rPr>
    </w:lvl>
  </w:abstractNum>
  <w:abstractNum w:abstractNumId="14">
    <w:nsid w:val="3A5D530E"/>
    <w:multiLevelType w:val="multilevel"/>
    <w:tmpl w:val="32A8A9E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5">
    <w:nsid w:val="49563C58"/>
    <w:multiLevelType w:val="hybridMultilevel"/>
    <w:tmpl w:val="F39675F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76530C"/>
    <w:multiLevelType w:val="hybridMultilevel"/>
    <w:tmpl w:val="50926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434F2B"/>
    <w:multiLevelType w:val="hybridMultilevel"/>
    <w:tmpl w:val="F37A37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1712BB"/>
    <w:multiLevelType w:val="hybridMultilevel"/>
    <w:tmpl w:val="AAB6B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F62313"/>
    <w:multiLevelType w:val="hybridMultilevel"/>
    <w:tmpl w:val="965AA42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0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0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0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0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>
    <w:nsid w:val="6ED82C27"/>
    <w:multiLevelType w:val="hybridMultilevel"/>
    <w:tmpl w:val="364AFD34"/>
    <w:lvl w:ilvl="0" w:tplc="04090009">
      <w:start w:val="1"/>
      <w:numFmt w:val="bullet"/>
      <w:lvlText w:val=""/>
      <w:lvlJc w:val="left"/>
      <w:pPr>
        <w:ind w:left="1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21">
    <w:nsid w:val="70DC6BBF"/>
    <w:multiLevelType w:val="hybridMultilevel"/>
    <w:tmpl w:val="8D8EF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DA55C3"/>
    <w:multiLevelType w:val="hybridMultilevel"/>
    <w:tmpl w:val="62B2D948"/>
    <w:lvl w:ilvl="0" w:tplc="61B4C04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947F2D"/>
    <w:multiLevelType w:val="hybridMultilevel"/>
    <w:tmpl w:val="8E92F1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A8C2A07"/>
    <w:multiLevelType w:val="hybridMultilevel"/>
    <w:tmpl w:val="29725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180701"/>
    <w:multiLevelType w:val="hybridMultilevel"/>
    <w:tmpl w:val="DD547B00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abstractNum w:abstractNumId="26">
    <w:nsid w:val="7E50179C"/>
    <w:multiLevelType w:val="hybridMultilevel"/>
    <w:tmpl w:val="CCF8D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24"/>
  </w:num>
  <w:num w:numId="7">
    <w:abstractNumId w:val="21"/>
  </w:num>
  <w:num w:numId="8">
    <w:abstractNumId w:val="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16"/>
  </w:num>
  <w:num w:numId="14">
    <w:abstractNumId w:val="9"/>
  </w:num>
  <w:num w:numId="15">
    <w:abstractNumId w:val="12"/>
  </w:num>
  <w:num w:numId="16">
    <w:abstractNumId w:val="2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23"/>
  </w:num>
  <w:num w:numId="23">
    <w:abstractNumId w:val="17"/>
  </w:num>
  <w:num w:numId="24">
    <w:abstractNumId w:val="4"/>
  </w:num>
  <w:num w:numId="25">
    <w:abstractNumId w:val="18"/>
  </w:num>
  <w:num w:numId="26">
    <w:abstractNumId w:val="6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C"/>
    <w:rsid w:val="00037894"/>
    <w:rsid w:val="00095B21"/>
    <w:rsid w:val="000F1305"/>
    <w:rsid w:val="000F6635"/>
    <w:rsid w:val="000F6E35"/>
    <w:rsid w:val="00124AFE"/>
    <w:rsid w:val="00147B0F"/>
    <w:rsid w:val="001B3437"/>
    <w:rsid w:val="001C6969"/>
    <w:rsid w:val="001E65C4"/>
    <w:rsid w:val="00245904"/>
    <w:rsid w:val="00255AB9"/>
    <w:rsid w:val="00266041"/>
    <w:rsid w:val="002E280F"/>
    <w:rsid w:val="003E1D17"/>
    <w:rsid w:val="00402B8A"/>
    <w:rsid w:val="004062D6"/>
    <w:rsid w:val="0043218C"/>
    <w:rsid w:val="00432AF4"/>
    <w:rsid w:val="004C213D"/>
    <w:rsid w:val="00505BFB"/>
    <w:rsid w:val="005108E9"/>
    <w:rsid w:val="00566620"/>
    <w:rsid w:val="00573A37"/>
    <w:rsid w:val="00592DD2"/>
    <w:rsid w:val="005A7A91"/>
    <w:rsid w:val="005C44F7"/>
    <w:rsid w:val="005F76E0"/>
    <w:rsid w:val="00602F42"/>
    <w:rsid w:val="00620D7E"/>
    <w:rsid w:val="00644F0F"/>
    <w:rsid w:val="006D54BC"/>
    <w:rsid w:val="006D56A8"/>
    <w:rsid w:val="00710D2E"/>
    <w:rsid w:val="0072645F"/>
    <w:rsid w:val="00727018"/>
    <w:rsid w:val="007452FD"/>
    <w:rsid w:val="007A4F15"/>
    <w:rsid w:val="007B19E6"/>
    <w:rsid w:val="007B275A"/>
    <w:rsid w:val="007D7291"/>
    <w:rsid w:val="007E526B"/>
    <w:rsid w:val="007F0F58"/>
    <w:rsid w:val="007F3B9F"/>
    <w:rsid w:val="00822685"/>
    <w:rsid w:val="008E54A6"/>
    <w:rsid w:val="00944F28"/>
    <w:rsid w:val="0095165F"/>
    <w:rsid w:val="009523CA"/>
    <w:rsid w:val="00967563"/>
    <w:rsid w:val="00996596"/>
    <w:rsid w:val="009E04A5"/>
    <w:rsid w:val="009E650A"/>
    <w:rsid w:val="009F408F"/>
    <w:rsid w:val="00A10E62"/>
    <w:rsid w:val="00A45E66"/>
    <w:rsid w:val="00A46D13"/>
    <w:rsid w:val="00AA33B3"/>
    <w:rsid w:val="00B13ED1"/>
    <w:rsid w:val="00B37AE7"/>
    <w:rsid w:val="00B730FD"/>
    <w:rsid w:val="00C00045"/>
    <w:rsid w:val="00C31967"/>
    <w:rsid w:val="00C422B5"/>
    <w:rsid w:val="00CB0F9F"/>
    <w:rsid w:val="00CD6056"/>
    <w:rsid w:val="00CD6E5D"/>
    <w:rsid w:val="00CE08C4"/>
    <w:rsid w:val="00CF65D4"/>
    <w:rsid w:val="00D373D3"/>
    <w:rsid w:val="00D55EAE"/>
    <w:rsid w:val="00D83127"/>
    <w:rsid w:val="00DA5AC9"/>
    <w:rsid w:val="00DD431E"/>
    <w:rsid w:val="00E92B6A"/>
    <w:rsid w:val="00E94FDC"/>
    <w:rsid w:val="00EC597A"/>
    <w:rsid w:val="00ED5DCB"/>
    <w:rsid w:val="00F701E5"/>
    <w:rsid w:val="00F77D21"/>
    <w:rsid w:val="00FA2B42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2E"/>
  </w:style>
  <w:style w:type="paragraph" w:styleId="Heading1">
    <w:name w:val="heading 1"/>
    <w:basedOn w:val="Normal"/>
    <w:next w:val="Normal"/>
    <w:link w:val="Heading1Char"/>
    <w:uiPriority w:val="9"/>
    <w:qFormat/>
    <w:rsid w:val="000F6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4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20"/>
    <w:rPr>
      <w:rFonts w:ascii="Tahoma" w:hAnsi="Tahoma" w:cs="Tahoma"/>
      <w:sz w:val="16"/>
      <w:szCs w:val="16"/>
    </w:rPr>
  </w:style>
  <w:style w:type="paragraph" w:styleId="ListParagraph">
    <w:name w:val="List Paragraph"/>
    <w:aliases w:val="L1 Bullet List Paragraph"/>
    <w:basedOn w:val="Normal"/>
    <w:link w:val="ListParagraphChar"/>
    <w:uiPriority w:val="34"/>
    <w:qFormat/>
    <w:rsid w:val="000378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92DD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2DD2"/>
    <w:rPr>
      <w:rFonts w:ascii="Calibri" w:eastAsia="Calibri" w:hAnsi="Calibri" w:cs="Calibri"/>
      <w:sz w:val="24"/>
      <w:szCs w:val="24"/>
    </w:rPr>
  </w:style>
  <w:style w:type="character" w:customStyle="1" w:styleId="ListParagraphChar">
    <w:name w:val="List Paragraph Char"/>
    <w:aliases w:val="L1 Bullet List Paragraph Char"/>
    <w:link w:val="ListParagraph"/>
    <w:uiPriority w:val="34"/>
    <w:qFormat/>
    <w:locked/>
    <w:rsid w:val="00CD6056"/>
  </w:style>
  <w:style w:type="character" w:customStyle="1" w:styleId="Heading1Char">
    <w:name w:val="Heading 1 Char"/>
    <w:basedOn w:val="DefaultParagraphFont"/>
    <w:link w:val="Heading1"/>
    <w:uiPriority w:val="9"/>
    <w:rsid w:val="000F6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3196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3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2E"/>
  </w:style>
  <w:style w:type="paragraph" w:styleId="Heading1">
    <w:name w:val="heading 1"/>
    <w:basedOn w:val="Normal"/>
    <w:next w:val="Normal"/>
    <w:link w:val="Heading1Char"/>
    <w:uiPriority w:val="9"/>
    <w:qFormat/>
    <w:rsid w:val="000F6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4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20"/>
    <w:rPr>
      <w:rFonts w:ascii="Tahoma" w:hAnsi="Tahoma" w:cs="Tahoma"/>
      <w:sz w:val="16"/>
      <w:szCs w:val="16"/>
    </w:rPr>
  </w:style>
  <w:style w:type="paragraph" w:styleId="ListParagraph">
    <w:name w:val="List Paragraph"/>
    <w:aliases w:val="L1 Bullet List Paragraph"/>
    <w:basedOn w:val="Normal"/>
    <w:link w:val="ListParagraphChar"/>
    <w:uiPriority w:val="34"/>
    <w:qFormat/>
    <w:rsid w:val="000378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92DD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2DD2"/>
    <w:rPr>
      <w:rFonts w:ascii="Calibri" w:eastAsia="Calibri" w:hAnsi="Calibri" w:cs="Calibri"/>
      <w:sz w:val="24"/>
      <w:szCs w:val="24"/>
    </w:rPr>
  </w:style>
  <w:style w:type="character" w:customStyle="1" w:styleId="ListParagraphChar">
    <w:name w:val="List Paragraph Char"/>
    <w:aliases w:val="L1 Bullet List Paragraph Char"/>
    <w:link w:val="ListParagraph"/>
    <w:uiPriority w:val="34"/>
    <w:qFormat/>
    <w:locked/>
    <w:rsid w:val="00CD6056"/>
  </w:style>
  <w:style w:type="character" w:customStyle="1" w:styleId="Heading1Char">
    <w:name w:val="Heading 1 Char"/>
    <w:basedOn w:val="DefaultParagraphFont"/>
    <w:link w:val="Heading1"/>
    <w:uiPriority w:val="9"/>
    <w:rsid w:val="000F6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3196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mod-shitole-889b4b2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modshitole8766@gmail.com" TargetMode="External"/><Relationship Id="rId12" Type="http://schemas.openxmlformats.org/officeDocument/2006/relationships/hyperlink" Target="https://github.com/Shitolepramod/Product-Category-Management-syste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itolepramod/Product-Category-Management-system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ramod-shitole-889b4b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modshitole876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3281-7605-47A4-9AA0-A9E4233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aj5995214@gmail.com</cp:lastModifiedBy>
  <cp:revision>7</cp:revision>
  <cp:lastPrinted>2023-06-13T09:35:00Z</cp:lastPrinted>
  <dcterms:created xsi:type="dcterms:W3CDTF">2023-05-25T19:24:00Z</dcterms:created>
  <dcterms:modified xsi:type="dcterms:W3CDTF">2023-06-13T09:36:00Z</dcterms:modified>
</cp:coreProperties>
</file>